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EE50677" w:rsidR="006D6C27" w:rsidRPr="006640CF" w:rsidRDefault="00B467BE" w:rsidP="003A21F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6640CF">
        <w:rPr>
          <w:rFonts w:ascii="Montserrat" w:hAnsi="Montserrat"/>
          <w:b/>
          <w:position w:val="-1"/>
          <w:sz w:val="48"/>
          <w:szCs w:val="48"/>
        </w:rPr>
        <w:t>Martes</w:t>
      </w:r>
      <w:r w:rsidR="00310122" w:rsidRPr="006640C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7ECC4FF" w:rsidR="00610D67" w:rsidRPr="006640CF" w:rsidRDefault="00904AB6" w:rsidP="003A21FB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6640CF">
        <w:rPr>
          <w:rFonts w:ascii="Montserrat" w:hAnsi="Montserrat"/>
          <w:b/>
          <w:position w:val="-1"/>
          <w:sz w:val="56"/>
          <w:szCs w:val="56"/>
        </w:rPr>
        <w:t>0</w:t>
      </w:r>
      <w:r w:rsidR="00B467BE" w:rsidRPr="006640CF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466A2B10" w:rsidR="00D57B3B" w:rsidRDefault="006D6C27" w:rsidP="003A21F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640C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63D9A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6640CF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7202D43C" w14:textId="77777777" w:rsidR="00D63D9A" w:rsidRPr="00D63D9A" w:rsidRDefault="00D63D9A" w:rsidP="003A21FB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7194F050" w:rsidR="009A5DDC" w:rsidRDefault="006D6C27" w:rsidP="003A21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640CF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14:paraId="7993AD97" w14:textId="1E8A47A9" w:rsidR="00B467BE" w:rsidRDefault="00B467BE" w:rsidP="003A21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7B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9EBD518" w14:textId="77777777" w:rsidR="00746943" w:rsidRPr="00746943" w:rsidRDefault="00746943" w:rsidP="003A21FB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49766D6B" w14:textId="77777777" w:rsidR="00B467BE" w:rsidRPr="00746943" w:rsidRDefault="00B467BE" w:rsidP="003A21FB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  <w:r w:rsidRPr="00746943">
        <w:rPr>
          <w:rFonts w:ascii="Montserrat" w:hAnsi="Montserrat"/>
          <w:i/>
          <w:sz w:val="48"/>
          <w:szCs w:val="48"/>
          <w:lang w:eastAsia="es-ES"/>
        </w:rPr>
        <w:t>Discurso directo e indirecto</w:t>
      </w:r>
    </w:p>
    <w:p w14:paraId="2646A538" w14:textId="77777777" w:rsidR="00CD582C" w:rsidRPr="00693269" w:rsidRDefault="00CD582C" w:rsidP="00693269">
      <w:pPr>
        <w:jc w:val="center"/>
        <w:rPr>
          <w:rFonts w:ascii="Montserrat" w:hAnsi="Montserrat"/>
          <w:sz w:val="22"/>
          <w:szCs w:val="22"/>
          <w:lang w:eastAsia="es-ES"/>
        </w:rPr>
      </w:pPr>
    </w:p>
    <w:p w14:paraId="7874F1E9" w14:textId="77777777" w:rsidR="00693269" w:rsidRPr="00693269" w:rsidRDefault="00693269" w:rsidP="00693269">
      <w:pPr>
        <w:jc w:val="center"/>
        <w:rPr>
          <w:rFonts w:ascii="Montserrat" w:hAnsi="Montserrat"/>
          <w:sz w:val="22"/>
          <w:szCs w:val="22"/>
          <w:lang w:eastAsia="es-ES"/>
        </w:rPr>
      </w:pPr>
    </w:p>
    <w:p w14:paraId="2C1731C9" w14:textId="16ECDF36" w:rsidR="00B43272" w:rsidRDefault="00BF1C95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B467BE" w:rsidRPr="00F510AF">
        <w:rPr>
          <w:rFonts w:ascii="Montserrat" w:hAnsi="Montserrat"/>
          <w:bCs/>
          <w:i/>
          <w:iCs/>
          <w:sz w:val="22"/>
          <w:szCs w:val="22"/>
        </w:rPr>
        <w:t>Emplea notas que sirvan de guía para la escritura de textos propios, refiriendo los datos de las fuentes consultadas.</w:t>
      </w:r>
    </w:p>
    <w:p w14:paraId="183BD6F0" w14:textId="77777777" w:rsidR="00746943" w:rsidRPr="00F510AF" w:rsidRDefault="00746943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DC0AE87" w14:textId="77777777" w:rsidR="00A34802" w:rsidRPr="00F510AF" w:rsidRDefault="00BF1C95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510AF">
        <w:rPr>
          <w:rFonts w:ascii="Montserrat" w:hAnsi="Montserrat"/>
        </w:rPr>
        <w:t xml:space="preserve"> </w:t>
      </w:r>
      <w:r w:rsidR="00A34802" w:rsidRPr="00F510AF">
        <w:rPr>
          <w:rFonts w:ascii="Montserrat" w:hAnsi="Montserrat"/>
          <w:bCs/>
          <w:i/>
          <w:iCs/>
          <w:sz w:val="22"/>
          <w:szCs w:val="22"/>
        </w:rPr>
        <w:t>Analizar la información y emplear el lenguaje para la toma de decisiones:</w:t>
      </w:r>
    </w:p>
    <w:p w14:paraId="73F45CC9" w14:textId="3E3AC933" w:rsidR="00A34802" w:rsidRPr="00F510AF" w:rsidRDefault="00A34802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- Entrevista para complementar reportaje</w:t>
      </w:r>
      <w:r w:rsidR="00896783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09892DE" w14:textId="70458E9A" w:rsidR="00A34802" w:rsidRPr="00F510AF" w:rsidRDefault="00A34802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- Información que puede anotarse textualmente y elaboración de paráfrasis</w:t>
      </w:r>
      <w:r w:rsidR="00896783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58FB0259" w14:textId="77777777" w:rsidR="00A34802" w:rsidRPr="00F510AF" w:rsidRDefault="00A34802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Emplear el lenguaje para comunicarse y como instrumento para aprender:</w:t>
      </w:r>
    </w:p>
    <w:p w14:paraId="3095E5D4" w14:textId="4BF89119" w:rsidR="00A34802" w:rsidRPr="00F510AF" w:rsidRDefault="00A34802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- Reporte de entrevista con discurso directo</w:t>
      </w:r>
      <w:r w:rsidR="00896783">
        <w:rPr>
          <w:rFonts w:ascii="Montserrat" w:hAnsi="Montserrat"/>
          <w:bCs/>
          <w:i/>
          <w:iCs/>
          <w:sz w:val="22"/>
          <w:szCs w:val="22"/>
        </w:rPr>
        <w:t>.</w:t>
      </w:r>
      <w:r w:rsidRPr="00F510AF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B8A335" w14:textId="19E340D4" w:rsidR="00B43272" w:rsidRPr="00F510AF" w:rsidRDefault="00A34802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- Reporte de entrevista con discurso indirecto</w:t>
      </w:r>
      <w:r w:rsidR="00896783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3B0702B3" w14:textId="77777777" w:rsidR="00A34802" w:rsidRPr="00693269" w:rsidRDefault="00A34802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0391D9C" w14:textId="77777777" w:rsidR="00693269" w:rsidRPr="00693269" w:rsidRDefault="00693269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3BD6F81" w14:textId="579FB765" w:rsidR="00667A9E" w:rsidRPr="00F510AF" w:rsidRDefault="00667A9E" w:rsidP="003A21FB">
      <w:pPr>
        <w:jc w:val="both"/>
        <w:rPr>
          <w:rFonts w:ascii="Montserrat" w:hAnsi="Montserrat"/>
          <w:b/>
          <w:sz w:val="28"/>
          <w:szCs w:val="28"/>
        </w:rPr>
      </w:pPr>
      <w:r w:rsidRPr="00F510AF">
        <w:rPr>
          <w:rFonts w:ascii="Montserrat" w:hAnsi="Montserrat"/>
          <w:b/>
          <w:sz w:val="28"/>
          <w:szCs w:val="28"/>
        </w:rPr>
        <w:t>¿Qué vamos a aprender?</w:t>
      </w:r>
    </w:p>
    <w:p w14:paraId="156B6A54" w14:textId="77777777" w:rsidR="00667A9E" w:rsidRPr="00F510AF" w:rsidRDefault="00667A9E" w:rsidP="003A21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6F866DA" w14:textId="76F3ECBE" w:rsidR="00A34802" w:rsidRPr="00F510AF" w:rsidRDefault="00A34802" w:rsidP="003A21FB">
      <w:pPr>
        <w:jc w:val="both"/>
        <w:rPr>
          <w:rFonts w:ascii="Montserrat" w:hAnsi="Montserrat"/>
          <w:bCs/>
          <w:sz w:val="22"/>
          <w:szCs w:val="22"/>
        </w:rPr>
      </w:pPr>
      <w:r w:rsidRPr="00F510AF">
        <w:rPr>
          <w:rFonts w:ascii="Montserrat" w:hAnsi="Montserrat"/>
          <w:bCs/>
          <w:sz w:val="22"/>
          <w:szCs w:val="22"/>
        </w:rPr>
        <w:t>Emplearás notas que sirvan de guía para la escritura de textos propios, refiriendo los datos de las fuentes consultadas.</w:t>
      </w:r>
    </w:p>
    <w:p w14:paraId="2CE9C0EA" w14:textId="328EB880" w:rsidR="00114D1E" w:rsidRPr="00A34802" w:rsidRDefault="00114D1E" w:rsidP="003A21FB">
      <w:pPr>
        <w:jc w:val="both"/>
        <w:rPr>
          <w:rFonts w:ascii="Montserrat" w:hAnsi="Montserrat"/>
          <w:bCs/>
          <w:sz w:val="22"/>
          <w:szCs w:val="22"/>
        </w:rPr>
      </w:pPr>
    </w:p>
    <w:p w14:paraId="516472F2" w14:textId="6DFECF11" w:rsidR="00114D1E" w:rsidRPr="00F510AF" w:rsidRDefault="00114D1E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F510AF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A34802" w:rsidRPr="00F510AF">
        <w:rPr>
          <w:rFonts w:ascii="Montserrat" w:hAnsi="Montserrat"/>
          <w:position w:val="-1"/>
          <w:sz w:val="22"/>
          <w:szCs w:val="22"/>
        </w:rPr>
        <w:t>Lengua Materna</w:t>
      </w:r>
      <w:r w:rsidR="00896783">
        <w:rPr>
          <w:rFonts w:ascii="Montserrat" w:hAnsi="Montserrat"/>
          <w:position w:val="-1"/>
          <w:sz w:val="22"/>
          <w:szCs w:val="22"/>
        </w:rPr>
        <w:t xml:space="preserve"> de 6º</w:t>
      </w:r>
      <w:r w:rsidRPr="00F510AF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="00F510AF" w:rsidRPr="00F510AF">
        <w:rPr>
          <w:rFonts w:ascii="Montserrat" w:hAnsi="Montserrat"/>
          <w:position w:val="-1"/>
          <w:sz w:val="22"/>
          <w:szCs w:val="22"/>
        </w:rPr>
        <w:t>5</w:t>
      </w:r>
      <w:r w:rsidR="00896783">
        <w:rPr>
          <w:rFonts w:ascii="Montserrat" w:hAnsi="Montserrat"/>
          <w:position w:val="-1"/>
          <w:sz w:val="22"/>
          <w:szCs w:val="22"/>
        </w:rPr>
        <w:t>4.</w:t>
      </w:r>
    </w:p>
    <w:p w14:paraId="159A7E51" w14:textId="77777777" w:rsidR="00114D1E" w:rsidRPr="00B43272" w:rsidRDefault="00114D1E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highlight w:val="yellow"/>
        </w:rPr>
      </w:pPr>
    </w:p>
    <w:p w14:paraId="6E36B72C" w14:textId="6306D4D4" w:rsidR="000C705E" w:rsidRDefault="004A0682" w:rsidP="003A21FB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8" w:anchor="page/54" w:history="1">
        <w:r w:rsidR="00EB6A62" w:rsidRPr="00847C74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4</w:t>
        </w:r>
      </w:hyperlink>
    </w:p>
    <w:p w14:paraId="2DFF8B08" w14:textId="77777777" w:rsidR="00EB6A62" w:rsidRPr="00693269" w:rsidRDefault="00EB6A62" w:rsidP="0069326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highlight w:val="yellow"/>
        </w:rPr>
      </w:pPr>
    </w:p>
    <w:p w14:paraId="208B9C59" w14:textId="2F14D2E7" w:rsidR="00BF1C95" w:rsidRPr="00DA354A" w:rsidRDefault="00BF1C95" w:rsidP="003A21F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DA354A" w:rsidRDefault="00197C08" w:rsidP="003A21FB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4AD09BD" w14:textId="5D198DEF" w:rsidR="00110EE5" w:rsidRPr="00A34802" w:rsidRDefault="00A34802" w:rsidP="003A21FB">
      <w:pPr>
        <w:jc w:val="both"/>
        <w:rPr>
          <w:rFonts w:ascii="Montserrat" w:hAnsi="Montserrat"/>
          <w:bCs/>
          <w:sz w:val="22"/>
          <w:szCs w:val="22"/>
        </w:rPr>
      </w:pPr>
      <w:r w:rsidRPr="00F510AF">
        <w:rPr>
          <w:rFonts w:ascii="Montserrat" w:hAnsi="Montserrat"/>
          <w:bCs/>
          <w:sz w:val="22"/>
          <w:szCs w:val="22"/>
        </w:rPr>
        <w:t>Analizarás  información y emplearás el lenguaje para la toma de decisiones</w:t>
      </w:r>
      <w:r w:rsidR="00F510AF">
        <w:rPr>
          <w:rFonts w:ascii="Montserrat" w:hAnsi="Montserrat"/>
          <w:bCs/>
          <w:sz w:val="22"/>
          <w:szCs w:val="22"/>
        </w:rPr>
        <w:t>.</w:t>
      </w:r>
    </w:p>
    <w:p w14:paraId="7EE42060" w14:textId="1A81CF16" w:rsidR="00A34802" w:rsidRDefault="00A34802" w:rsidP="003A21FB">
      <w:pPr>
        <w:jc w:val="both"/>
        <w:rPr>
          <w:rFonts w:ascii="Montserrat" w:hAnsi="Montserrat"/>
          <w:bCs/>
          <w:sz w:val="22"/>
          <w:szCs w:val="22"/>
        </w:rPr>
      </w:pPr>
    </w:p>
    <w:p w14:paraId="6886A03E" w14:textId="6C8C3334" w:rsidR="0016210B" w:rsidRPr="00F510AF" w:rsidRDefault="0016210B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510AF">
        <w:rPr>
          <w:rFonts w:ascii="Montserrat" w:hAnsi="Montserrat" w:cs="Arial"/>
          <w:sz w:val="22"/>
          <w:szCs w:val="22"/>
          <w:lang w:val="es-ES_tradnl"/>
        </w:rPr>
        <w:t>Obtendrás más elementos para continuar elabor</w:t>
      </w:r>
      <w:r w:rsidR="00CD582C">
        <w:rPr>
          <w:rFonts w:ascii="Montserrat" w:hAnsi="Montserrat" w:cs="Arial"/>
          <w:sz w:val="22"/>
          <w:szCs w:val="22"/>
          <w:lang w:val="es-ES_tradnl"/>
        </w:rPr>
        <w:t>a</w:t>
      </w:r>
      <w:r w:rsidRPr="00F510AF">
        <w:rPr>
          <w:rFonts w:ascii="Montserrat" w:hAnsi="Montserrat" w:cs="Arial"/>
          <w:sz w:val="22"/>
          <w:szCs w:val="22"/>
          <w:lang w:val="es-ES_tradnl"/>
        </w:rPr>
        <w:t>ndo tu reportaje.</w:t>
      </w:r>
    </w:p>
    <w:p w14:paraId="1B4730A2" w14:textId="77777777" w:rsidR="00695BC5" w:rsidRPr="00EB6A62" w:rsidRDefault="00695BC5" w:rsidP="003A21FB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41F83C26" w14:textId="78ABE7C6" w:rsidR="00695BC5" w:rsidRPr="00695BC5" w:rsidRDefault="00695BC5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95BC5">
        <w:rPr>
          <w:rFonts w:ascii="Montserrat" w:hAnsi="Montserrat" w:cs="Arial"/>
          <w:sz w:val="22"/>
          <w:szCs w:val="22"/>
          <w:lang w:val="es-ES_tradnl" w:eastAsia="es-MX"/>
        </w:rPr>
        <w:lastRenderedPageBreak/>
        <w:t>Uno de los subtemas se relaciona con la gastronomía, las comunidades basan su dieta en los recursos naturales y en los productos que se siembran en su región, debido a que pueden conseguirlos con mayor facilidad y cada familia va mejorando la versión de ciertos platillos.</w:t>
      </w:r>
    </w:p>
    <w:p w14:paraId="4DEB7F56" w14:textId="5E80D67D" w:rsidR="00695BC5" w:rsidRPr="00EB6A62" w:rsidRDefault="00695BC5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F5F606B" w14:textId="5EB31CE9" w:rsidR="00695BC5" w:rsidRPr="00695BC5" w:rsidRDefault="00695BC5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95BC5">
        <w:rPr>
          <w:rFonts w:ascii="Montserrat" w:hAnsi="Montserrat" w:cs="Arial"/>
          <w:sz w:val="22"/>
          <w:szCs w:val="22"/>
          <w:lang w:val="es-ES_tradnl" w:eastAsia="es-MX"/>
        </w:rPr>
        <w:t>La información puedes integrarla a tu reportaje de dos formas: mediante el discurso directo o el indirecto. Observa el siguiente esquema</w:t>
      </w:r>
      <w:r w:rsidR="00635E0C">
        <w:rPr>
          <w:rFonts w:ascii="Montserrat" w:hAnsi="Montserrat" w:cs="Arial"/>
          <w:sz w:val="22"/>
          <w:szCs w:val="22"/>
          <w:lang w:val="es-ES_tradnl" w:eastAsia="es-MX"/>
        </w:rPr>
        <w:t>.</w:t>
      </w:r>
    </w:p>
    <w:p w14:paraId="72ADBC4F" w14:textId="0E1E0F0D" w:rsidR="00695BC5" w:rsidRPr="00EB6A62" w:rsidRDefault="00695BC5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32340C03" w14:textId="11BDA1F7" w:rsidR="00695BC5" w:rsidRPr="00EB6A62" w:rsidRDefault="00695BC5" w:rsidP="003A21FB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 w:eastAsia="es-MX"/>
        </w:rPr>
      </w:pPr>
      <w:r>
        <w:rPr>
          <w:noProof/>
          <w:lang w:val="en-US" w:eastAsia="en-US"/>
        </w:rPr>
        <w:drawing>
          <wp:inline distT="0" distB="0" distL="0" distR="0" wp14:anchorId="32FB3029" wp14:editId="2F897515">
            <wp:extent cx="3114501" cy="1962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43" cy="1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9BF4" w14:textId="77777777" w:rsidR="00CD582C" w:rsidRDefault="00CD582C" w:rsidP="003A21FB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083E46FD" w14:textId="4C9A643F" w:rsidR="00110EE5" w:rsidRPr="00695BC5" w:rsidRDefault="00695BC5" w:rsidP="003A21FB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95BC5">
        <w:rPr>
          <w:rFonts w:ascii="Montserrat" w:hAnsi="Montserrat" w:cs="Arial"/>
          <w:sz w:val="22"/>
          <w:szCs w:val="22"/>
          <w:lang w:val="es-ES_tradnl" w:eastAsia="es-MX"/>
        </w:rPr>
        <w:t>En la página 54 de tu libro de texto encontrarás dos ejemplos.</w:t>
      </w:r>
    </w:p>
    <w:p w14:paraId="6FB9F93E" w14:textId="77777777" w:rsidR="00561B47" w:rsidRDefault="00561B47" w:rsidP="00561B47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10" w:anchor="page/54" w:history="1">
        <w:r w:rsidRPr="00847C74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4</w:t>
        </w:r>
      </w:hyperlink>
    </w:p>
    <w:p w14:paraId="4E5B628C" w14:textId="77777777" w:rsidR="00695BC5" w:rsidRPr="00EB6A62" w:rsidRDefault="00695BC5" w:rsidP="003A21FB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3791AAD5" w14:textId="1566EE5A" w:rsidR="00695BC5" w:rsidRPr="00EB6A62" w:rsidRDefault="00695BC5" w:rsidP="003A21FB">
      <w:pPr>
        <w:jc w:val="center"/>
        <w:rPr>
          <w:rFonts w:ascii="Montserrat" w:hAnsi="Montserrat" w:cs="Arial"/>
          <w:sz w:val="22"/>
          <w:szCs w:val="22"/>
          <w:lang w:val="es-ES_tradnl" w:eastAsia="es-MX"/>
        </w:rPr>
      </w:pPr>
      <w:r>
        <w:rPr>
          <w:lang w:val="en-US"/>
        </w:rPr>
        <w:drawing>
          <wp:inline distT="0" distB="0" distL="0" distR="0" wp14:anchorId="28D2BB27" wp14:editId="444E8AEC">
            <wp:extent cx="2629183" cy="20288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30" cy="20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021A" w14:textId="77777777" w:rsidR="00695BC5" w:rsidRPr="00EB6A62" w:rsidRDefault="00695BC5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546A1632" w14:textId="0F3B1FD3" w:rsidR="00695BC5" w:rsidRPr="00695BC5" w:rsidRDefault="00F510AF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>
        <w:rPr>
          <w:rFonts w:ascii="Montserrat" w:hAnsi="Montserrat" w:cs="Arial"/>
          <w:sz w:val="22"/>
          <w:szCs w:val="22"/>
          <w:lang w:val="es-ES_tradnl" w:eastAsia="es-MX"/>
        </w:rPr>
        <w:t>T</w:t>
      </w:r>
      <w:r w:rsidR="00695BC5" w:rsidRPr="00695BC5">
        <w:rPr>
          <w:rFonts w:ascii="Montserrat" w:hAnsi="Montserrat" w:cs="Arial"/>
          <w:sz w:val="22"/>
          <w:szCs w:val="22"/>
          <w:lang w:val="es-ES_tradnl" w:eastAsia="es-MX"/>
        </w:rPr>
        <w:t xml:space="preserve">e mostramos la forma en que </w:t>
      </w:r>
      <w:r w:rsidR="003A21FB">
        <w:rPr>
          <w:rFonts w:ascii="Montserrat" w:hAnsi="Montserrat" w:cs="Arial"/>
          <w:sz w:val="22"/>
          <w:szCs w:val="22"/>
          <w:lang w:val="es-ES_tradnl" w:eastAsia="es-MX"/>
        </w:rPr>
        <w:t>se realizó</w:t>
      </w:r>
      <w:r w:rsidR="00AD64C5">
        <w:rPr>
          <w:rFonts w:ascii="Montserrat" w:hAnsi="Montserrat" w:cs="Arial"/>
          <w:sz w:val="22"/>
          <w:szCs w:val="22"/>
          <w:lang w:val="es-ES_tradnl" w:eastAsia="es-MX"/>
        </w:rPr>
        <w:t>.</w:t>
      </w:r>
    </w:p>
    <w:p w14:paraId="66D50D5A" w14:textId="77777777" w:rsidR="00695BC5" w:rsidRPr="00EB6A62" w:rsidRDefault="00695BC5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206BED0C" w14:textId="180D653C" w:rsidR="00695BC5" w:rsidRPr="00BA25D1" w:rsidRDefault="00695BC5" w:rsidP="003A21FB">
      <w:pPr>
        <w:jc w:val="center"/>
        <w:rPr>
          <w:rFonts w:ascii="Montserrat" w:eastAsia="Arial" w:hAnsi="Montserrat" w:cs="Arial"/>
          <w:sz w:val="22"/>
          <w:szCs w:val="22"/>
        </w:rPr>
      </w:pPr>
      <w:bookmarkStart w:id="1" w:name="_GoBack"/>
      <w:r>
        <w:rPr>
          <w:lang w:val="en-US"/>
        </w:rPr>
        <w:lastRenderedPageBreak/>
        <w:drawing>
          <wp:inline distT="0" distB="0" distL="0" distR="0" wp14:anchorId="54F1718F" wp14:editId="595CAAA8">
            <wp:extent cx="4023434" cy="28289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54" cy="28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10A8CD" w14:textId="77777777" w:rsidR="00695BC5" w:rsidRPr="00EB6A62" w:rsidRDefault="00695BC5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77BEF6E3" w14:textId="77777777" w:rsidR="00F510AF" w:rsidRPr="00BA25D1" w:rsidRDefault="00F510AF" w:rsidP="003A21FB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BA25D1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14:paraId="50A57D26" w14:textId="77777777" w:rsidR="00F510AF" w:rsidRDefault="00F510AF" w:rsidP="003A21FB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54CBDE60" w14:textId="0E218190" w:rsidR="00695BC5" w:rsidRDefault="00F510AF" w:rsidP="003A21FB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>
        <w:rPr>
          <w:rFonts w:ascii="Montserrat" w:hAnsi="Montserrat" w:cs="Arial"/>
          <w:sz w:val="22"/>
          <w:szCs w:val="22"/>
          <w:lang w:val="es-ES_tradnl" w:eastAsia="es-MX"/>
        </w:rPr>
        <w:t>Presta atención a lo</w:t>
      </w:r>
      <w:r w:rsidR="00695BC5" w:rsidRPr="00695BC5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>
        <w:rPr>
          <w:rFonts w:ascii="Montserrat" w:hAnsi="Montserrat" w:cs="Arial"/>
          <w:sz w:val="22"/>
          <w:szCs w:val="22"/>
          <w:lang w:val="es-ES_tradnl" w:eastAsia="es-MX"/>
        </w:rPr>
        <w:t>que</w:t>
      </w:r>
      <w:r w:rsidR="00695BC5" w:rsidRPr="00695BC5">
        <w:rPr>
          <w:rFonts w:ascii="Montserrat" w:hAnsi="Montserrat" w:cs="Arial"/>
          <w:sz w:val="22"/>
          <w:szCs w:val="22"/>
          <w:lang w:val="es-ES_tradnl" w:eastAsia="es-MX"/>
        </w:rPr>
        <w:t xml:space="preserve"> dic</w:t>
      </w:r>
      <w:r w:rsidR="00635E0C">
        <w:rPr>
          <w:rFonts w:ascii="Montserrat" w:hAnsi="Montserrat" w:cs="Arial"/>
          <w:sz w:val="22"/>
          <w:szCs w:val="22"/>
          <w:lang w:val="es-ES_tradnl" w:eastAsia="es-MX"/>
        </w:rPr>
        <w:t>e tu libro de texto al respecto</w:t>
      </w:r>
      <w:r w:rsidR="00695BC5" w:rsidRPr="00695BC5">
        <w:rPr>
          <w:rFonts w:ascii="Montserrat" w:hAnsi="Montserrat" w:cs="Arial"/>
          <w:sz w:val="22"/>
          <w:szCs w:val="22"/>
          <w:lang w:val="es-ES_tradnl" w:eastAsia="es-MX"/>
        </w:rPr>
        <w:t xml:space="preserve"> en la página 55, encontrarás información útil para determinar el estilo más apropiado para el reporte de tu entrevista.</w:t>
      </w:r>
    </w:p>
    <w:p w14:paraId="4C9BC0ED" w14:textId="1ADED96E" w:rsidR="00561B47" w:rsidRDefault="00561B47" w:rsidP="00561B47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13" w:history="1">
        <w:r w:rsidRPr="00C90024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5</w:t>
        </w:r>
      </w:hyperlink>
    </w:p>
    <w:p w14:paraId="1FD284D8" w14:textId="77777777" w:rsidR="00693269" w:rsidRPr="00695BC5" w:rsidRDefault="00693269" w:rsidP="003A21FB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720202C8" w14:textId="38DEBD2F" w:rsidR="00695BC5" w:rsidRPr="00EB6A62" w:rsidRDefault="00695BC5" w:rsidP="003A21FB">
      <w:pPr>
        <w:jc w:val="center"/>
        <w:rPr>
          <w:rFonts w:ascii="Montserrat" w:hAnsi="Montserrat" w:cs="Arial"/>
          <w:sz w:val="22"/>
          <w:szCs w:val="22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40C77E2" wp14:editId="0A184376">
            <wp:extent cx="2850817" cy="207645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/>
                    <a:stretch/>
                  </pic:blipFill>
                  <pic:spPr bwMode="auto">
                    <a:xfrm>
                      <a:off x="0" y="0"/>
                      <a:ext cx="2882845" cy="20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6AFCA" w14:textId="77777777" w:rsidR="00695BC5" w:rsidRPr="00EB6A62" w:rsidRDefault="00695BC5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28521B2E" w14:textId="1E9B3979" w:rsidR="00695BC5" w:rsidRPr="00193699" w:rsidRDefault="00695BC5" w:rsidP="003A21FB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193699">
        <w:rPr>
          <w:rFonts w:ascii="Montserrat" w:hAnsi="Montserrat" w:cs="Arial"/>
          <w:sz w:val="22"/>
          <w:szCs w:val="22"/>
          <w:lang w:val="es-ES_tradnl" w:eastAsia="es-MX"/>
        </w:rPr>
        <w:t>Valora la información de tu entrevista y decide cuál de los dos discursos sería el más adecuado para divulgar</w:t>
      </w:r>
      <w:r w:rsidR="00193699" w:rsidRPr="00193699">
        <w:rPr>
          <w:rFonts w:ascii="Montserrat" w:hAnsi="Montserrat" w:cs="Arial"/>
          <w:sz w:val="22"/>
          <w:szCs w:val="22"/>
          <w:lang w:val="es-ES_tradnl" w:eastAsia="es-MX"/>
        </w:rPr>
        <w:t>la</w:t>
      </w:r>
      <w:r w:rsidRPr="00193699">
        <w:rPr>
          <w:rFonts w:ascii="Montserrat" w:hAnsi="Montserrat" w:cs="Arial"/>
          <w:sz w:val="22"/>
          <w:szCs w:val="22"/>
          <w:lang w:val="es-ES_tradnl" w:eastAsia="es-MX"/>
        </w:rPr>
        <w:t>; recuerda que la finalidad del reportaje es informar en forma precisa y clara.</w:t>
      </w:r>
    </w:p>
    <w:p w14:paraId="774258B4" w14:textId="4751DA24" w:rsidR="00695BC5" w:rsidRPr="00EB6A62" w:rsidRDefault="00695BC5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2A2A6E85" w14:textId="406B5A90" w:rsidR="00695BC5" w:rsidRPr="00193699" w:rsidRDefault="00193699" w:rsidP="003A21FB">
      <w:pPr>
        <w:jc w:val="both"/>
        <w:rPr>
          <w:rFonts w:ascii="Montserrat" w:hAnsi="Montserrat" w:cs="Arial"/>
          <w:sz w:val="22"/>
          <w:szCs w:val="22"/>
        </w:rPr>
      </w:pPr>
      <w:r w:rsidRPr="00193699">
        <w:rPr>
          <w:rFonts w:ascii="Montserrat" w:hAnsi="Montserrat" w:cs="Arial"/>
          <w:sz w:val="22"/>
          <w:szCs w:val="22"/>
        </w:rPr>
        <w:t xml:space="preserve">Observa el siguiente diagrama: </w:t>
      </w:r>
    </w:p>
    <w:p w14:paraId="717E1D3A" w14:textId="7915E090" w:rsidR="00193699" w:rsidRPr="00EB6A62" w:rsidRDefault="00193699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5754E65A" w14:textId="6F15F637" w:rsidR="00193699" w:rsidRPr="00EB6A62" w:rsidRDefault="00193699" w:rsidP="003A21FB">
      <w:pPr>
        <w:jc w:val="both"/>
        <w:rPr>
          <w:rFonts w:ascii="Montserrat" w:hAnsi="Montserrat" w:cs="Arial"/>
          <w:sz w:val="22"/>
          <w:szCs w:val="22"/>
        </w:rPr>
      </w:pPr>
      <w:r w:rsidRPr="008B559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8938EEC" wp14:editId="4DC295C8">
            <wp:extent cx="4512860" cy="3744595"/>
            <wp:effectExtent l="0" t="38100" r="21590" b="4635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79189F5" w14:textId="77777777" w:rsidR="00F033E0" w:rsidRDefault="00F033E0" w:rsidP="00270DB4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66192E4" w14:textId="443F9DB2" w:rsidR="006B3ED4" w:rsidRPr="006B3ED4" w:rsidRDefault="006B3ED4" w:rsidP="00270DB4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B3ED4">
        <w:rPr>
          <w:rFonts w:ascii="Montserrat" w:hAnsi="Montserrat" w:cs="Arial"/>
          <w:sz w:val="22"/>
          <w:szCs w:val="22"/>
          <w:lang w:val="es-ES_tradnl" w:eastAsia="es-MX"/>
        </w:rPr>
        <w:t xml:space="preserve">Algunos aspectos que debes revisar con particular atención al redactar la versión final del reportaje, son los siguientes: </w:t>
      </w:r>
    </w:p>
    <w:p w14:paraId="5F62B3C2" w14:textId="6897096B" w:rsidR="006B3ED4" w:rsidRPr="00EB6A62" w:rsidRDefault="006B3ED4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055135F3" w14:textId="178F6A38" w:rsidR="006B3ED4" w:rsidRPr="00EB6A62" w:rsidRDefault="006B3ED4" w:rsidP="003A21FB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3EAAFFF" wp14:editId="34DA249C">
            <wp:extent cx="2871864" cy="220980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017" t="4970" r="11441"/>
                    <a:stretch/>
                  </pic:blipFill>
                  <pic:spPr bwMode="auto">
                    <a:xfrm>
                      <a:off x="0" y="0"/>
                      <a:ext cx="2903551" cy="22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33DA7" w14:textId="77777777" w:rsidR="006B3ED4" w:rsidRPr="006B3ED4" w:rsidRDefault="006B3ED4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44C2E1F2" w14:textId="3430855D" w:rsidR="006B3ED4" w:rsidRDefault="006B3ED4" w:rsidP="003A21FB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B3ED4">
        <w:rPr>
          <w:rFonts w:ascii="Montserrat" w:hAnsi="Montserrat" w:cs="Arial"/>
          <w:sz w:val="22"/>
          <w:szCs w:val="22"/>
        </w:rPr>
        <w:t xml:space="preserve">No olvides hacer tus </w:t>
      </w:r>
      <w:r w:rsidRPr="006B3ED4">
        <w:rPr>
          <w:rFonts w:ascii="Montserrat" w:hAnsi="Montserrat" w:cs="Arial"/>
          <w:sz w:val="22"/>
          <w:szCs w:val="22"/>
          <w:lang w:val="es-ES_tradnl" w:eastAsia="es-MX"/>
        </w:rPr>
        <w:t>fichas de trabajo para organizar los subtemas.</w:t>
      </w:r>
    </w:p>
    <w:p w14:paraId="447920EB" w14:textId="77777777" w:rsidR="006B3ED4" w:rsidRPr="006B3ED4" w:rsidRDefault="006B3ED4" w:rsidP="003A21FB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571DFE03" w14:textId="27199EFF" w:rsidR="006B3ED4" w:rsidRPr="006B3ED4" w:rsidRDefault="006B3ED4" w:rsidP="003A21FB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F562FF" wp14:editId="7F9EE6C5">
            <wp:extent cx="1842778" cy="2085975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85" cy="21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6ABD" w14:textId="77777777" w:rsidR="006B3ED4" w:rsidRPr="00EB6A62" w:rsidRDefault="006B3ED4" w:rsidP="003A21FB">
      <w:p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58E1C85D" w14:textId="0E081798" w:rsidR="00F510AF" w:rsidRPr="00F510AF" w:rsidRDefault="00AD64C5" w:rsidP="003A21FB">
      <w:p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>
        <w:rPr>
          <w:rFonts w:ascii="Montserrat" w:hAnsi="Montserrat" w:cs="Arial"/>
          <w:bCs/>
          <w:sz w:val="22"/>
          <w:szCs w:val="22"/>
          <w:lang w:val="es-ES_tradnl" w:eastAsia="es-MX"/>
        </w:rPr>
        <w:t>Recomendaciones</w:t>
      </w:r>
      <w:r w:rsidR="00F510AF"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: </w:t>
      </w:r>
    </w:p>
    <w:p w14:paraId="68D088DA" w14:textId="77777777" w:rsidR="00F510AF" w:rsidRPr="00F510AF" w:rsidRDefault="00F510AF" w:rsidP="003A21FB">
      <w:p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231EF0B5" w14:textId="3B865261" w:rsidR="00F510AF" w:rsidRPr="00561B47" w:rsidRDefault="00F510AF" w:rsidP="00561B47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561B47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La extensión de tu reportaje </w:t>
      </w:r>
      <w:r w:rsidR="00AD64C5" w:rsidRPr="00561B47">
        <w:rPr>
          <w:rFonts w:ascii="Montserrat" w:hAnsi="Montserrat" w:cs="Arial"/>
          <w:bCs/>
          <w:sz w:val="22"/>
          <w:szCs w:val="22"/>
          <w:lang w:val="es-ES_tradnl" w:eastAsia="es-MX"/>
        </w:rPr>
        <w:t>irá</w:t>
      </w:r>
      <w:r w:rsidRPr="00561B47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en función de los subtemas, de lo que hayas considerado importante dar a conocer.</w:t>
      </w:r>
    </w:p>
    <w:p w14:paraId="1AFD3EDD" w14:textId="77777777" w:rsidR="00F510AF" w:rsidRPr="00F510AF" w:rsidRDefault="00F510AF" w:rsidP="00561B47">
      <w:pPr>
        <w:rPr>
          <w:rFonts w:ascii="Montserrat" w:hAnsi="Montserrat" w:cs="Arial"/>
          <w:bCs/>
          <w:noProof w:val="0"/>
          <w:sz w:val="22"/>
          <w:szCs w:val="22"/>
          <w:lang w:val="es-ES_tradnl" w:eastAsia="es-MX"/>
        </w:rPr>
      </w:pPr>
    </w:p>
    <w:p w14:paraId="00616ADF" w14:textId="28C51988" w:rsidR="00F510AF" w:rsidRPr="00F510AF" w:rsidRDefault="00F510AF" w:rsidP="00561B47">
      <w:pPr>
        <w:pStyle w:val="Sinespaciado"/>
        <w:numPr>
          <w:ilvl w:val="0"/>
          <w:numId w:val="38"/>
        </w:num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F510AF">
        <w:rPr>
          <w:rFonts w:ascii="Montserrat" w:hAnsi="Montserrat" w:cs="Arial"/>
          <w:sz w:val="22"/>
          <w:szCs w:val="22"/>
          <w:lang w:val="es-ES_tradnl" w:eastAsia="es-MX"/>
        </w:rPr>
        <w:t>Revisa las características de este tipo de texto y</w:t>
      </w:r>
      <w:r w:rsidR="00AD64C5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Pr="00F510AF">
        <w:rPr>
          <w:rFonts w:ascii="Montserrat" w:hAnsi="Montserrat" w:cs="Arial"/>
          <w:sz w:val="22"/>
          <w:szCs w:val="22"/>
          <w:lang w:val="es-ES_tradnl" w:eastAsia="es-MX"/>
        </w:rPr>
        <w:t>no olvides su función informativa.</w:t>
      </w:r>
    </w:p>
    <w:p w14:paraId="50DDBC66" w14:textId="20926EBD" w:rsidR="003F54BD" w:rsidRPr="00693269" w:rsidRDefault="003F54BD" w:rsidP="00561B4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3F1680" w14:textId="77777777" w:rsidR="00693269" w:rsidRPr="00693269" w:rsidRDefault="00693269" w:rsidP="003A21F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E069CE" w14:textId="0F806189" w:rsidR="005A29F9" w:rsidRDefault="00BF1C95" w:rsidP="003A21F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A29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:</w:t>
      </w:r>
    </w:p>
    <w:p w14:paraId="4B2A8DF9" w14:textId="77777777" w:rsidR="00F510AF" w:rsidRPr="00EB6A62" w:rsidRDefault="00F510AF" w:rsidP="003A21F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2A42DDE" w14:textId="271EFAE1" w:rsidR="00F510AF" w:rsidRPr="00F510AF" w:rsidRDefault="00F510AF" w:rsidP="003A21FB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>En cada subtema piensa si la información que lo conforma responde a las preguntas: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Q</w:t>
      </w:r>
      <w:r w:rsidR="00F033E0">
        <w:rPr>
          <w:rFonts w:ascii="Montserrat" w:hAnsi="Montserrat" w:cs="Arial"/>
          <w:bCs/>
          <w:sz w:val="22"/>
          <w:szCs w:val="22"/>
          <w:lang w:val="es-ES_tradnl" w:eastAsia="es-MX"/>
        </w:rPr>
        <w:t>ué?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Q</w:t>
      </w:r>
      <w:r w:rsidR="00F033E0">
        <w:rPr>
          <w:rFonts w:ascii="Montserrat" w:hAnsi="Montserrat" w:cs="Arial"/>
          <w:bCs/>
          <w:sz w:val="22"/>
          <w:szCs w:val="22"/>
          <w:lang w:val="es-ES_tradnl" w:eastAsia="es-MX"/>
        </w:rPr>
        <w:t>uién?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C</w:t>
      </w:r>
      <w:r w:rsidR="00F033E0">
        <w:rPr>
          <w:rFonts w:ascii="Montserrat" w:hAnsi="Montserrat" w:cs="Arial"/>
          <w:bCs/>
          <w:sz w:val="22"/>
          <w:szCs w:val="22"/>
          <w:lang w:val="es-ES_tradnl" w:eastAsia="es-MX"/>
        </w:rPr>
        <w:t>ómo?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C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>uándo? y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D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>ónde?</w:t>
      </w:r>
    </w:p>
    <w:p w14:paraId="405F49EF" w14:textId="77777777" w:rsidR="00F510AF" w:rsidRPr="0073771C" w:rsidRDefault="00F510AF" w:rsidP="003A21FB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E078FC7" w14:textId="5BC04312" w:rsidR="00BF1C95" w:rsidRDefault="00BF1C95" w:rsidP="003A21FB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F033E0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D64A623" w14:textId="77777777" w:rsidR="00693269" w:rsidRPr="00693269" w:rsidRDefault="00693269" w:rsidP="00F97232">
      <w:pPr>
        <w:jc w:val="center"/>
        <w:rPr>
          <w:rStyle w:val="eop"/>
          <w:rFonts w:ascii="Montserrat" w:eastAsiaTheme="minorEastAsia" w:hAnsi="Montserrat" w:cs="Arial"/>
          <w:sz w:val="24"/>
          <w:szCs w:val="24"/>
        </w:rPr>
      </w:pPr>
    </w:p>
    <w:p w14:paraId="594673D1" w14:textId="77777777" w:rsidR="00693269" w:rsidRPr="00693269" w:rsidRDefault="00693269" w:rsidP="00F97232">
      <w:pPr>
        <w:jc w:val="center"/>
        <w:rPr>
          <w:rStyle w:val="eop"/>
          <w:rFonts w:ascii="Montserrat" w:hAnsi="Montserrat"/>
          <w:color w:val="000000"/>
          <w:sz w:val="24"/>
          <w:szCs w:val="24"/>
        </w:rPr>
      </w:pPr>
    </w:p>
    <w:p w14:paraId="6A90D685" w14:textId="77777777" w:rsidR="00BF1C95" w:rsidRPr="00693269" w:rsidRDefault="00BF1C95" w:rsidP="00F972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9326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693269" w:rsidRDefault="00BF1C95" w:rsidP="00F972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9166A8C" w14:textId="77777777" w:rsidR="00BF1C95" w:rsidRPr="00693269" w:rsidRDefault="00BF1C95" w:rsidP="00F972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9326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A783513" w14:textId="77777777" w:rsidR="00EB6A62" w:rsidRPr="00693269" w:rsidRDefault="00EB6A62" w:rsidP="00F972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3BBD5AD1" w14:textId="77777777" w:rsidR="00F033E0" w:rsidRPr="00693269" w:rsidRDefault="00F033E0" w:rsidP="00F972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BAC0642" w14:textId="6A51E674" w:rsidR="00B43272" w:rsidRPr="00DA354A" w:rsidRDefault="00B43272" w:rsidP="003A21F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F033E0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3816A36" w14:textId="1AD1BD23" w:rsidR="00DA354A" w:rsidRPr="00F033E0" w:rsidRDefault="00B43272" w:rsidP="003A21FB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F033E0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B51A8C0" w14:textId="77777777" w:rsidR="00AD64C5" w:rsidRPr="00EB6A62" w:rsidRDefault="00AD64C5" w:rsidP="003A21FB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</w:p>
    <w:p w14:paraId="1EF303EC" w14:textId="77777777" w:rsidR="00C611FB" w:rsidRPr="00C01CE0" w:rsidRDefault="00C611FB" w:rsidP="003A21FB">
      <w:r w:rsidRPr="00C01CE0">
        <w:rPr>
          <w:lang w:val="en-US"/>
        </w:rPr>
        <w:lastRenderedPageBreak/>
        <w:drawing>
          <wp:inline distT="0" distB="0" distL="0" distR="0" wp14:anchorId="0BF839DF" wp14:editId="073418EE">
            <wp:extent cx="2160000" cy="28442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3B17" w14:textId="77777777" w:rsidR="00C611FB" w:rsidRPr="00F033E0" w:rsidRDefault="004A0682" w:rsidP="003A21FB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23" w:history="1">
        <w:r w:rsidR="00C611FB" w:rsidRPr="00F033E0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13E9D0B4" w14:textId="648E360D" w:rsidR="00F97232" w:rsidRDefault="00F97232" w:rsidP="003A21F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sectPr w:rsidR="00F97232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236CF" w14:textId="77777777" w:rsidR="004A0682" w:rsidRDefault="004A0682" w:rsidP="008319C1">
      <w:r>
        <w:separator/>
      </w:r>
    </w:p>
  </w:endnote>
  <w:endnote w:type="continuationSeparator" w:id="0">
    <w:p w14:paraId="3B1D0F72" w14:textId="77777777" w:rsidR="004A0682" w:rsidRDefault="004A068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22D8" w14:textId="77777777" w:rsidR="004A0682" w:rsidRDefault="004A0682" w:rsidP="008319C1">
      <w:r>
        <w:separator/>
      </w:r>
    </w:p>
  </w:footnote>
  <w:footnote w:type="continuationSeparator" w:id="0">
    <w:p w14:paraId="5695C1E4" w14:textId="77777777" w:rsidR="004A0682" w:rsidRDefault="004A068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44EA"/>
    <w:multiLevelType w:val="hybridMultilevel"/>
    <w:tmpl w:val="20386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DB6"/>
    <w:multiLevelType w:val="hybridMultilevel"/>
    <w:tmpl w:val="3BC41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51F2"/>
    <w:multiLevelType w:val="hybridMultilevel"/>
    <w:tmpl w:val="FD266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7EB6"/>
    <w:multiLevelType w:val="hybridMultilevel"/>
    <w:tmpl w:val="6DE46080"/>
    <w:lvl w:ilvl="0" w:tplc="C5529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2CAA"/>
    <w:multiLevelType w:val="hybridMultilevel"/>
    <w:tmpl w:val="75C8D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678F5"/>
    <w:multiLevelType w:val="hybridMultilevel"/>
    <w:tmpl w:val="2A9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2B3265"/>
    <w:multiLevelType w:val="hybridMultilevel"/>
    <w:tmpl w:val="C3261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32"/>
  </w:num>
  <w:num w:numId="8">
    <w:abstractNumId w:val="13"/>
  </w:num>
  <w:num w:numId="9">
    <w:abstractNumId w:val="10"/>
  </w:num>
  <w:num w:numId="10">
    <w:abstractNumId w:val="28"/>
  </w:num>
  <w:num w:numId="11">
    <w:abstractNumId w:val="31"/>
  </w:num>
  <w:num w:numId="12">
    <w:abstractNumId w:val="14"/>
  </w:num>
  <w:num w:numId="13">
    <w:abstractNumId w:val="0"/>
  </w:num>
  <w:num w:numId="14">
    <w:abstractNumId w:val="26"/>
  </w:num>
  <w:num w:numId="15">
    <w:abstractNumId w:val="16"/>
  </w:num>
  <w:num w:numId="16">
    <w:abstractNumId w:val="2"/>
  </w:num>
  <w:num w:numId="17">
    <w:abstractNumId w:val="30"/>
  </w:num>
  <w:num w:numId="18">
    <w:abstractNumId w:val="5"/>
  </w:num>
  <w:num w:numId="19">
    <w:abstractNumId w:val="29"/>
  </w:num>
  <w:num w:numId="20">
    <w:abstractNumId w:val="27"/>
  </w:num>
  <w:num w:numId="21">
    <w:abstractNumId w:val="35"/>
  </w:num>
  <w:num w:numId="22">
    <w:abstractNumId w:val="7"/>
  </w:num>
  <w:num w:numId="23">
    <w:abstractNumId w:val="4"/>
  </w:num>
  <w:num w:numId="24">
    <w:abstractNumId w:val="8"/>
  </w:num>
  <w:num w:numId="25">
    <w:abstractNumId w:val="21"/>
  </w:num>
  <w:num w:numId="26">
    <w:abstractNumId w:val="34"/>
  </w:num>
  <w:num w:numId="27">
    <w:abstractNumId w:val="1"/>
  </w:num>
  <w:num w:numId="28">
    <w:abstractNumId w:val="6"/>
  </w:num>
  <w:num w:numId="29">
    <w:abstractNumId w:val="15"/>
  </w:num>
  <w:num w:numId="30">
    <w:abstractNumId w:val="22"/>
  </w:num>
  <w:num w:numId="31">
    <w:abstractNumId w:val="20"/>
  </w:num>
  <w:num w:numId="32">
    <w:abstractNumId w:val="18"/>
  </w:num>
  <w:num w:numId="33">
    <w:abstractNumId w:val="11"/>
  </w:num>
  <w:num w:numId="34">
    <w:abstractNumId w:val="12"/>
  </w:num>
  <w:num w:numId="35">
    <w:abstractNumId w:val="24"/>
  </w:num>
  <w:num w:numId="36">
    <w:abstractNumId w:val="17"/>
  </w:num>
  <w:num w:numId="37">
    <w:abstractNumId w:val="36"/>
  </w:num>
  <w:num w:numId="3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78D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39B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0E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4BB5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27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0DB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543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AAD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1FB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CD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682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0CF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B4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81C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E7C90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226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5E0C"/>
    <w:rsid w:val="006363E4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40CF"/>
    <w:rsid w:val="006660D3"/>
    <w:rsid w:val="00666D9A"/>
    <w:rsid w:val="0066716E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3269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66A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6943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65C9"/>
    <w:rsid w:val="0077747A"/>
    <w:rsid w:val="00777FC9"/>
    <w:rsid w:val="00780D3E"/>
    <w:rsid w:val="00780D86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6783"/>
    <w:rsid w:val="00897793"/>
    <w:rsid w:val="00897CF8"/>
    <w:rsid w:val="008A0284"/>
    <w:rsid w:val="008A02DC"/>
    <w:rsid w:val="008A1230"/>
    <w:rsid w:val="008A1616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5FB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A58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ADD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1E3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35E2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4C5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416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4991"/>
    <w:rsid w:val="00C750B9"/>
    <w:rsid w:val="00C75720"/>
    <w:rsid w:val="00C76E6A"/>
    <w:rsid w:val="00C7715B"/>
    <w:rsid w:val="00C77385"/>
    <w:rsid w:val="00C7770C"/>
    <w:rsid w:val="00C8013D"/>
    <w:rsid w:val="00C810EC"/>
    <w:rsid w:val="00C810F0"/>
    <w:rsid w:val="00C8192C"/>
    <w:rsid w:val="00C839A3"/>
    <w:rsid w:val="00C83BF8"/>
    <w:rsid w:val="00C83DA4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82C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3D9A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C4"/>
    <w:rsid w:val="00DD14F5"/>
    <w:rsid w:val="00DD160D"/>
    <w:rsid w:val="00DD1AA6"/>
    <w:rsid w:val="00DD2EDA"/>
    <w:rsid w:val="00DD2FF8"/>
    <w:rsid w:val="00DD3BA6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A62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3E0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232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34D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A05C54A7-7484-45D7-A44E-51A2EF2F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B4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hyperlink" Target="https://libros.conaliteg.gob.mx/20/P6ESA.htm#page/55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libros.conaliteg.gob.mx/20/P6ESA.htm" TargetMode="External"/><Relationship Id="rId10" Type="http://schemas.openxmlformats.org/officeDocument/2006/relationships/hyperlink" Target="https://libros.conaliteg.gob.mx/20/P6ESA.htm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176390-F0B8-435C-AC24-82712EDC2F1C}" type="doc">
      <dgm:prSet loTypeId="urn:microsoft.com/office/officeart/2005/8/layout/b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B6A91031-E79B-4478-88E1-A3E26777CBD3}">
      <dgm:prSet phldrT="[Texto]"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Partimos del hecho de que todos vivimos en una localidad. </a:t>
          </a:r>
        </a:p>
      </dgm:t>
    </dgm:pt>
    <dgm:pt modelId="{AF18280A-B314-49CF-B28E-421D5CA60325}" type="parTrans" cxnId="{15AAB1CD-ECCB-4A59-8D2B-92756CF97682}">
      <dgm:prSet/>
      <dgm:spPr/>
      <dgm:t>
        <a:bodyPr/>
        <a:lstStyle/>
        <a:p>
          <a:endParaRPr lang="es-MX"/>
        </a:p>
      </dgm:t>
    </dgm:pt>
    <dgm:pt modelId="{0EB186B4-E775-4D6B-BFF2-755A7D8C5BF7}" type="sibTrans" cxnId="{15AAB1CD-ECCB-4A59-8D2B-92756CF97682}">
      <dgm:prSet/>
      <dgm:spPr/>
      <dgm:t>
        <a:bodyPr/>
        <a:lstStyle/>
        <a:p>
          <a:endParaRPr lang="es-MX"/>
        </a:p>
      </dgm:t>
    </dgm:pt>
    <dgm:pt modelId="{165FCE55-947B-4F88-A24C-2E28396EA7CF}">
      <dgm:prSet phldrT="[Texto]"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Conocemos esa localidad  y  hay aspectos que  nos  hacen sentir orgullo de pertenecer a ella, aunque también puede haber situaciones que nos preocupan o nos disgustan.</a:t>
          </a:r>
        </a:p>
      </dgm:t>
    </dgm:pt>
    <dgm:pt modelId="{8A32A748-E266-4BE2-B8E6-A61092D818D1}" type="parTrans" cxnId="{C0FBB118-86B8-4A47-8A04-A21FA4652B43}">
      <dgm:prSet/>
      <dgm:spPr/>
      <dgm:t>
        <a:bodyPr/>
        <a:lstStyle/>
        <a:p>
          <a:endParaRPr lang="es-MX"/>
        </a:p>
      </dgm:t>
    </dgm:pt>
    <dgm:pt modelId="{99F7FC7D-C01B-48D9-8555-6AFCDED4C15D}" type="sibTrans" cxnId="{C0FBB118-86B8-4A47-8A04-A21FA4652B43}">
      <dgm:prSet/>
      <dgm:spPr/>
      <dgm:t>
        <a:bodyPr/>
        <a:lstStyle/>
        <a:p>
          <a:endParaRPr lang="es-MX"/>
        </a:p>
      </dgm:t>
    </dgm:pt>
    <dgm:pt modelId="{077B0A40-35DF-4CE7-AA20-2283EF15E408}">
      <dgm:prSet phldrT="[Texto]"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Quiero dar a conocer esos sucesos o información  a mis amigos o familia.</a:t>
          </a:r>
        </a:p>
      </dgm:t>
    </dgm:pt>
    <dgm:pt modelId="{70D9BEF0-4151-456D-ADEA-ABDA0B229C54}" type="parTrans" cxnId="{8E5FDF4B-2B45-425D-8193-3C1130A8E233}">
      <dgm:prSet/>
      <dgm:spPr/>
      <dgm:t>
        <a:bodyPr/>
        <a:lstStyle/>
        <a:p>
          <a:endParaRPr lang="es-MX"/>
        </a:p>
      </dgm:t>
    </dgm:pt>
    <dgm:pt modelId="{FF44C55D-42F9-47BF-B000-02DA8A836AD6}" type="sibTrans" cxnId="{8E5FDF4B-2B45-425D-8193-3C1130A8E233}">
      <dgm:prSet/>
      <dgm:spPr/>
      <dgm:t>
        <a:bodyPr/>
        <a:lstStyle/>
        <a:p>
          <a:endParaRPr lang="es-MX"/>
        </a:p>
      </dgm:t>
    </dgm:pt>
    <dgm:pt modelId="{4EE23750-5A2B-4418-BB47-2FEF0DC744D1}">
      <dgm:prSet phldrT="[Texto]"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Decido qué quiero dar a conocer y cómo </a:t>
          </a:r>
        </a:p>
        <a:p>
          <a:pPr algn="just"/>
          <a:r>
            <a:rPr lang="es-MX" sz="1000">
              <a:solidFill>
                <a:sysClr val="windowText" lastClr="000000"/>
              </a:solidFill>
            </a:rPr>
            <a:t>(temas y subtemas).</a:t>
          </a:r>
          <a:r>
            <a:rPr lang="es-MX" sz="800">
              <a:solidFill>
                <a:sysClr val="windowText" lastClr="000000"/>
              </a:solidFill>
            </a:rPr>
            <a:t> </a:t>
          </a:r>
        </a:p>
      </dgm:t>
    </dgm:pt>
    <dgm:pt modelId="{786CEFCC-B7DF-44CE-8C9A-EC2A1CE5F90A}" type="parTrans" cxnId="{628F61CD-602C-4F8B-AA73-87463FF3DC93}">
      <dgm:prSet/>
      <dgm:spPr/>
      <dgm:t>
        <a:bodyPr/>
        <a:lstStyle/>
        <a:p>
          <a:endParaRPr lang="es-MX"/>
        </a:p>
      </dgm:t>
    </dgm:pt>
    <dgm:pt modelId="{01725ECA-1495-4989-89D2-986C0C94DB0F}" type="sibTrans" cxnId="{628F61CD-602C-4F8B-AA73-87463FF3DC93}">
      <dgm:prSet/>
      <dgm:spPr/>
      <dgm:t>
        <a:bodyPr/>
        <a:lstStyle/>
        <a:p>
          <a:endParaRPr lang="es-MX"/>
        </a:p>
      </dgm:t>
    </dgm:pt>
    <dgm:pt modelId="{474B8152-2C8F-434E-AF66-8DF3E423349C}">
      <dgm:prSet phldrT="[Texto]"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Reviso diversas fuentes de consulta (primarias, secundarias o terciarias).</a:t>
          </a:r>
        </a:p>
      </dgm:t>
    </dgm:pt>
    <dgm:pt modelId="{3A7327E2-E049-4BB3-8AE8-BAD4D1FC3D9B}" type="parTrans" cxnId="{898F4156-078B-4C85-B586-3710B9B1D02A}">
      <dgm:prSet/>
      <dgm:spPr/>
      <dgm:t>
        <a:bodyPr/>
        <a:lstStyle/>
        <a:p>
          <a:endParaRPr lang="es-MX"/>
        </a:p>
      </dgm:t>
    </dgm:pt>
    <dgm:pt modelId="{4D333348-AEC1-4A05-AB9F-34D5BD8C4440}" type="sibTrans" cxnId="{898F4156-078B-4C85-B586-3710B9B1D02A}">
      <dgm:prSet/>
      <dgm:spPr/>
      <dgm:t>
        <a:bodyPr/>
        <a:lstStyle/>
        <a:p>
          <a:endParaRPr lang="es-MX"/>
        </a:p>
      </dgm:t>
    </dgm:pt>
    <dgm:pt modelId="{9DA753FB-6A87-47EC-8DD1-6EE4CEEE6DD5}">
      <dgm:prSet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Identifico la información que tengo, pero también la que me falta. </a:t>
          </a:r>
        </a:p>
      </dgm:t>
    </dgm:pt>
    <dgm:pt modelId="{AADABC67-BAF5-4AC2-8D7B-843894EB89B3}" type="parTrans" cxnId="{C767EEA7-96B5-4510-9876-BEB634C62B4A}">
      <dgm:prSet/>
      <dgm:spPr/>
      <dgm:t>
        <a:bodyPr/>
        <a:lstStyle/>
        <a:p>
          <a:endParaRPr lang="es-MX"/>
        </a:p>
      </dgm:t>
    </dgm:pt>
    <dgm:pt modelId="{266DFFC4-97C3-4C4A-97A0-4595B6BDE55C}" type="sibTrans" cxnId="{C767EEA7-96B5-4510-9876-BEB634C62B4A}">
      <dgm:prSet/>
      <dgm:spPr/>
      <dgm:t>
        <a:bodyPr/>
        <a:lstStyle/>
        <a:p>
          <a:endParaRPr lang="es-MX"/>
        </a:p>
      </dgm:t>
    </dgm:pt>
    <dgm:pt modelId="{91FACB94-20F2-413F-A59E-FF5B4D8D178E}">
      <dgm:prSet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Identifico  la información que será útil para mi reportaje y la concentro  en fichas  de trabajo.</a:t>
          </a:r>
        </a:p>
      </dgm:t>
    </dgm:pt>
    <dgm:pt modelId="{888059AB-A236-48C7-93DC-B26D9FC4989D}" type="parTrans" cxnId="{CBA650B6-1F3A-4C48-899D-1CFC3E00C394}">
      <dgm:prSet/>
      <dgm:spPr/>
      <dgm:t>
        <a:bodyPr/>
        <a:lstStyle/>
        <a:p>
          <a:endParaRPr lang="es-MX"/>
        </a:p>
      </dgm:t>
    </dgm:pt>
    <dgm:pt modelId="{D9C140CC-86BA-4425-80EF-7527BEBF7B98}" type="sibTrans" cxnId="{CBA650B6-1F3A-4C48-899D-1CFC3E00C394}">
      <dgm:prSet/>
      <dgm:spPr/>
      <dgm:t>
        <a:bodyPr/>
        <a:lstStyle/>
        <a:p>
          <a:endParaRPr lang="es-MX"/>
        </a:p>
      </dgm:t>
    </dgm:pt>
    <dgm:pt modelId="{45A9FFB7-93E8-4C13-8483-9ACA1F80D929}">
      <dgm:prSet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Organizo  las fichas de trabajo que elaboré  y las clasifico  de acuerdo con mis subtemas.</a:t>
          </a:r>
        </a:p>
      </dgm:t>
    </dgm:pt>
    <dgm:pt modelId="{28BFE32C-615F-487A-B38D-5B87A1BA2E25}" type="parTrans" cxnId="{AA9811D5-CEF9-4B8D-BD8A-C90CCE9958C3}">
      <dgm:prSet/>
      <dgm:spPr/>
      <dgm:t>
        <a:bodyPr/>
        <a:lstStyle/>
        <a:p>
          <a:endParaRPr lang="es-MX"/>
        </a:p>
      </dgm:t>
    </dgm:pt>
    <dgm:pt modelId="{21CFE25A-4333-4B6C-B46E-7FFC24ABB26F}" type="sibTrans" cxnId="{AA9811D5-CEF9-4B8D-BD8A-C90CCE9958C3}">
      <dgm:prSet/>
      <dgm:spPr/>
      <dgm:t>
        <a:bodyPr/>
        <a:lstStyle/>
        <a:p>
          <a:endParaRPr lang="es-MX"/>
        </a:p>
      </dgm:t>
    </dgm:pt>
    <dgm:pt modelId="{A17A897C-FA0F-4B80-8BBD-CB42C60F8722}">
      <dgm:prSet custT="1"/>
      <dgm:spPr/>
      <dgm:t>
        <a:bodyPr/>
        <a:lstStyle/>
        <a:p>
          <a:pPr algn="just"/>
          <a:r>
            <a:rPr lang="es-MX" sz="1000">
              <a:solidFill>
                <a:sysClr val="windowText" lastClr="000000"/>
              </a:solidFill>
            </a:rPr>
            <a:t>Redacto  mi  borrador teniendo presente  el propósito de mi reportaje, el público a quien va dirigido y empleando las preguntas ¿qué?, ¿quién?, ¿cómo?, ¿cuándo? y ¿dónde?</a:t>
          </a:r>
        </a:p>
      </dgm:t>
    </dgm:pt>
    <dgm:pt modelId="{59F9CD5F-2E39-4F28-BCD6-FD392D108C43}" type="parTrans" cxnId="{DCDCA63E-ECF3-4375-97F4-831BB83E47A5}">
      <dgm:prSet/>
      <dgm:spPr/>
      <dgm:t>
        <a:bodyPr/>
        <a:lstStyle/>
        <a:p>
          <a:endParaRPr lang="es-MX"/>
        </a:p>
      </dgm:t>
    </dgm:pt>
    <dgm:pt modelId="{D2729942-D3A5-4F21-AB2D-F2023D390A4F}" type="sibTrans" cxnId="{DCDCA63E-ECF3-4375-97F4-831BB83E47A5}">
      <dgm:prSet/>
      <dgm:spPr/>
      <dgm:t>
        <a:bodyPr/>
        <a:lstStyle/>
        <a:p>
          <a:endParaRPr lang="es-MX"/>
        </a:p>
      </dgm:t>
    </dgm:pt>
    <dgm:pt modelId="{DC41AD92-814D-4DD4-B8FD-A01124A67563}" type="pres">
      <dgm:prSet presAssocID="{08176390-F0B8-435C-AC24-82712EDC2F1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D326915-CE1D-4AF9-A42D-5ECC2C858F9D}" type="pres">
      <dgm:prSet presAssocID="{B6A91031-E79B-4478-88E1-A3E26777CBD3}" presName="node" presStyleLbl="node1" presStyleIdx="0" presStyleCnt="9" custScaleX="77577" custScaleY="173926" custLinFactNeighborX="-265" custLinFactNeighborY="-4918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03F2C81-F7A0-47C6-9D82-F49AC4BEA1C1}" type="pres">
      <dgm:prSet presAssocID="{0EB186B4-E775-4D6B-BFF2-755A7D8C5BF7}" presName="sibTrans" presStyleLbl="sibTrans1D1" presStyleIdx="0" presStyleCnt="8"/>
      <dgm:spPr/>
      <dgm:t>
        <a:bodyPr/>
        <a:lstStyle/>
        <a:p>
          <a:endParaRPr lang="es-ES"/>
        </a:p>
      </dgm:t>
    </dgm:pt>
    <dgm:pt modelId="{F820A6E6-34B5-4FAA-A10A-F82E765D0D2F}" type="pres">
      <dgm:prSet presAssocID="{0EB186B4-E775-4D6B-BFF2-755A7D8C5BF7}" presName="connectorText" presStyleLbl="sibTrans1D1" presStyleIdx="0" presStyleCnt="8"/>
      <dgm:spPr/>
      <dgm:t>
        <a:bodyPr/>
        <a:lstStyle/>
        <a:p>
          <a:endParaRPr lang="es-ES"/>
        </a:p>
      </dgm:t>
    </dgm:pt>
    <dgm:pt modelId="{68B27042-7BA7-47BB-951B-0029768DFEA1}" type="pres">
      <dgm:prSet presAssocID="{165FCE55-947B-4F88-A24C-2E28396EA7CF}" presName="node" presStyleLbl="node1" presStyleIdx="1" presStyleCnt="9" custScaleX="155467" custScaleY="174887" custLinFactNeighborX="-1160" custLinFactNeighborY="-4918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99E9EBE-954F-4CD9-BA5F-AE00C69EA65D}" type="pres">
      <dgm:prSet presAssocID="{99F7FC7D-C01B-48D9-8555-6AFCDED4C15D}" presName="sibTrans" presStyleLbl="sibTrans1D1" presStyleIdx="1" presStyleCnt="8"/>
      <dgm:spPr/>
      <dgm:t>
        <a:bodyPr/>
        <a:lstStyle/>
        <a:p>
          <a:endParaRPr lang="es-ES"/>
        </a:p>
      </dgm:t>
    </dgm:pt>
    <dgm:pt modelId="{73D7481A-9245-4783-AE2F-0E9AAC3F629E}" type="pres">
      <dgm:prSet presAssocID="{99F7FC7D-C01B-48D9-8555-6AFCDED4C15D}" presName="connectorText" presStyleLbl="sibTrans1D1" presStyleIdx="1" presStyleCnt="8"/>
      <dgm:spPr/>
      <dgm:t>
        <a:bodyPr/>
        <a:lstStyle/>
        <a:p>
          <a:endParaRPr lang="es-ES"/>
        </a:p>
      </dgm:t>
    </dgm:pt>
    <dgm:pt modelId="{D273F477-E423-4785-8C99-A5255A2B6C6E}" type="pres">
      <dgm:prSet presAssocID="{077B0A40-35DF-4CE7-AA20-2283EF15E408}" presName="node" presStyleLbl="node1" presStyleIdx="2" presStyleCnt="9" custScaleX="97634" custScaleY="179421" custLinFactNeighborX="42850" custLinFactNeighborY="-3962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F1BCDA4-E68F-4FD6-9A81-BD6BB069C1FA}" type="pres">
      <dgm:prSet presAssocID="{FF44C55D-42F9-47BF-B000-02DA8A836AD6}" presName="sibTrans" presStyleLbl="sibTrans1D1" presStyleIdx="2" presStyleCnt="8"/>
      <dgm:spPr/>
      <dgm:t>
        <a:bodyPr/>
        <a:lstStyle/>
        <a:p>
          <a:endParaRPr lang="es-ES"/>
        </a:p>
      </dgm:t>
    </dgm:pt>
    <dgm:pt modelId="{27646D02-8292-4FB7-9F60-D4433D9140F0}" type="pres">
      <dgm:prSet presAssocID="{FF44C55D-42F9-47BF-B000-02DA8A836AD6}" presName="connectorText" presStyleLbl="sibTrans1D1" presStyleIdx="2" presStyleCnt="8"/>
      <dgm:spPr/>
      <dgm:t>
        <a:bodyPr/>
        <a:lstStyle/>
        <a:p>
          <a:endParaRPr lang="es-ES"/>
        </a:p>
      </dgm:t>
    </dgm:pt>
    <dgm:pt modelId="{69FDB323-80F5-41C2-A508-CDC95BB0070D}" type="pres">
      <dgm:prSet presAssocID="{4EE23750-5A2B-4418-BB47-2FEF0DC744D1}" presName="node" presStyleLbl="node1" presStyleIdx="3" presStyleCnt="9" custScaleY="12043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143C97C-7FC8-4522-AA40-862673CAB89E}" type="pres">
      <dgm:prSet presAssocID="{01725ECA-1495-4989-89D2-986C0C94DB0F}" presName="sibTrans" presStyleLbl="sibTrans1D1" presStyleIdx="3" presStyleCnt="8"/>
      <dgm:spPr/>
      <dgm:t>
        <a:bodyPr/>
        <a:lstStyle/>
        <a:p>
          <a:endParaRPr lang="es-ES"/>
        </a:p>
      </dgm:t>
    </dgm:pt>
    <dgm:pt modelId="{52F47F6E-D076-4885-881E-975998843D92}" type="pres">
      <dgm:prSet presAssocID="{01725ECA-1495-4989-89D2-986C0C94DB0F}" presName="connectorText" presStyleLbl="sibTrans1D1" presStyleIdx="3" presStyleCnt="8"/>
      <dgm:spPr/>
      <dgm:t>
        <a:bodyPr/>
        <a:lstStyle/>
        <a:p>
          <a:endParaRPr lang="es-ES"/>
        </a:p>
      </dgm:t>
    </dgm:pt>
    <dgm:pt modelId="{9D103458-A969-4A76-8C2C-129C9B0CDE92}" type="pres">
      <dgm:prSet presAssocID="{9DA753FB-6A87-47EC-8DD1-6EE4CEEE6DD5}" presName="node" presStyleLbl="node1" presStyleIdx="4" presStyleCnt="9" custScaleY="12043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99CEB1D-EA2F-47BD-9E51-FF1617C2D8CB}" type="pres">
      <dgm:prSet presAssocID="{266DFFC4-97C3-4C4A-97A0-4595B6BDE55C}" presName="sibTrans" presStyleLbl="sibTrans1D1" presStyleIdx="4" presStyleCnt="8"/>
      <dgm:spPr/>
      <dgm:t>
        <a:bodyPr/>
        <a:lstStyle/>
        <a:p>
          <a:endParaRPr lang="es-ES"/>
        </a:p>
      </dgm:t>
    </dgm:pt>
    <dgm:pt modelId="{008D54C2-9035-4EFE-8CAA-67B1802BF820}" type="pres">
      <dgm:prSet presAssocID="{266DFFC4-97C3-4C4A-97A0-4595B6BDE55C}" presName="connectorText" presStyleLbl="sibTrans1D1" presStyleIdx="4" presStyleCnt="8"/>
      <dgm:spPr/>
      <dgm:t>
        <a:bodyPr/>
        <a:lstStyle/>
        <a:p>
          <a:endParaRPr lang="es-ES"/>
        </a:p>
      </dgm:t>
    </dgm:pt>
    <dgm:pt modelId="{67BA06A9-1E1E-4E49-8B44-4F027B94490F}" type="pres">
      <dgm:prSet presAssocID="{474B8152-2C8F-434E-AF66-8DF3E423349C}" presName="node" presStyleLbl="node1" presStyleIdx="5" presStyleCnt="9" custScaleX="128235" custScaleY="12043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436DBF7-D8F7-4E78-B695-CC2D26A15378}" type="pres">
      <dgm:prSet presAssocID="{4D333348-AEC1-4A05-AB9F-34D5BD8C4440}" presName="sibTrans" presStyleLbl="sibTrans1D1" presStyleIdx="5" presStyleCnt="8"/>
      <dgm:spPr/>
      <dgm:t>
        <a:bodyPr/>
        <a:lstStyle/>
        <a:p>
          <a:endParaRPr lang="es-ES"/>
        </a:p>
      </dgm:t>
    </dgm:pt>
    <dgm:pt modelId="{0BA755F6-855B-41B3-881B-46F6B9B469B3}" type="pres">
      <dgm:prSet presAssocID="{4D333348-AEC1-4A05-AB9F-34D5BD8C4440}" presName="connectorText" presStyleLbl="sibTrans1D1" presStyleIdx="5" presStyleCnt="8"/>
      <dgm:spPr/>
      <dgm:t>
        <a:bodyPr/>
        <a:lstStyle/>
        <a:p>
          <a:endParaRPr lang="es-ES"/>
        </a:p>
      </dgm:t>
    </dgm:pt>
    <dgm:pt modelId="{659212E4-6927-4A8F-B570-37F9B3FE4961}" type="pres">
      <dgm:prSet presAssocID="{91FACB94-20F2-413F-A59E-FF5B4D8D178E}" presName="node" presStyleLbl="node1" presStyleIdx="6" presStyleCnt="9" custScaleY="17813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507B584-B7A3-4824-829C-B5DAE89A01D2}" type="pres">
      <dgm:prSet presAssocID="{D9C140CC-86BA-4425-80EF-7527BEBF7B98}" presName="sibTrans" presStyleLbl="sibTrans1D1" presStyleIdx="6" presStyleCnt="8"/>
      <dgm:spPr/>
      <dgm:t>
        <a:bodyPr/>
        <a:lstStyle/>
        <a:p>
          <a:endParaRPr lang="es-ES"/>
        </a:p>
      </dgm:t>
    </dgm:pt>
    <dgm:pt modelId="{6BFEB74D-81B2-49A8-A4A6-197710433BB4}" type="pres">
      <dgm:prSet presAssocID="{D9C140CC-86BA-4425-80EF-7527BEBF7B98}" presName="connectorText" presStyleLbl="sibTrans1D1" presStyleIdx="6" presStyleCnt="8"/>
      <dgm:spPr/>
      <dgm:t>
        <a:bodyPr/>
        <a:lstStyle/>
        <a:p>
          <a:endParaRPr lang="es-ES"/>
        </a:p>
      </dgm:t>
    </dgm:pt>
    <dgm:pt modelId="{18FB6CFF-5557-4267-8140-284F71D8EA49}" type="pres">
      <dgm:prSet presAssocID="{45A9FFB7-93E8-4C13-8483-9ACA1F80D929}" presName="node" presStyleLbl="node1" presStyleIdx="7" presStyleCnt="9" custScaleX="92382" custScaleY="18132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422390-1540-43B6-8D8D-2314BF638367}" type="pres">
      <dgm:prSet presAssocID="{21CFE25A-4333-4B6C-B46E-7FFC24ABB26F}" presName="sibTrans" presStyleLbl="sibTrans1D1" presStyleIdx="7" presStyleCnt="8"/>
      <dgm:spPr/>
      <dgm:t>
        <a:bodyPr/>
        <a:lstStyle/>
        <a:p>
          <a:endParaRPr lang="es-ES"/>
        </a:p>
      </dgm:t>
    </dgm:pt>
    <dgm:pt modelId="{565A576D-783D-463F-BEDD-C3AD8DB23C7A}" type="pres">
      <dgm:prSet presAssocID="{21CFE25A-4333-4B6C-B46E-7FFC24ABB26F}" presName="connectorText" presStyleLbl="sibTrans1D1" presStyleIdx="7" presStyleCnt="8"/>
      <dgm:spPr/>
      <dgm:t>
        <a:bodyPr/>
        <a:lstStyle/>
        <a:p>
          <a:endParaRPr lang="es-ES"/>
        </a:p>
      </dgm:t>
    </dgm:pt>
    <dgm:pt modelId="{1E54AB3E-6598-499D-A8D9-F7D34F86522A}" type="pres">
      <dgm:prSet presAssocID="{A17A897C-FA0F-4B80-8BBD-CB42C60F8722}" presName="node" presStyleLbl="node1" presStyleIdx="8" presStyleCnt="9" custScaleX="120374" custScaleY="23651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AA03472-D711-4E41-BDAA-CDCF02FADE88}" type="presOf" srcId="{266DFFC4-97C3-4C4A-97A0-4595B6BDE55C}" destId="{299CEB1D-EA2F-47BD-9E51-FF1617C2D8CB}" srcOrd="0" destOrd="0" presId="urn:microsoft.com/office/officeart/2005/8/layout/bProcess3"/>
    <dgm:cxn modelId="{8E5FDF4B-2B45-425D-8193-3C1130A8E233}" srcId="{08176390-F0B8-435C-AC24-82712EDC2F1C}" destId="{077B0A40-35DF-4CE7-AA20-2283EF15E408}" srcOrd="2" destOrd="0" parTransId="{70D9BEF0-4151-456D-ADEA-ABDA0B229C54}" sibTransId="{FF44C55D-42F9-47BF-B000-02DA8A836AD6}"/>
    <dgm:cxn modelId="{E9303419-A716-47D7-A5CC-56D8C4ECAB2F}" type="presOf" srcId="{474B8152-2C8F-434E-AF66-8DF3E423349C}" destId="{67BA06A9-1E1E-4E49-8B44-4F027B94490F}" srcOrd="0" destOrd="0" presId="urn:microsoft.com/office/officeart/2005/8/layout/bProcess3"/>
    <dgm:cxn modelId="{02F4362A-5D0C-45E9-B63A-F9E186990D2F}" type="presOf" srcId="{D9C140CC-86BA-4425-80EF-7527BEBF7B98}" destId="{1507B584-B7A3-4824-829C-B5DAE89A01D2}" srcOrd="0" destOrd="0" presId="urn:microsoft.com/office/officeart/2005/8/layout/bProcess3"/>
    <dgm:cxn modelId="{E3197734-CF99-416E-9011-3A97E6AAF4B1}" type="presOf" srcId="{45A9FFB7-93E8-4C13-8483-9ACA1F80D929}" destId="{18FB6CFF-5557-4267-8140-284F71D8EA49}" srcOrd="0" destOrd="0" presId="urn:microsoft.com/office/officeart/2005/8/layout/bProcess3"/>
    <dgm:cxn modelId="{AD7DE782-9729-4C2D-AFD7-7EA696045035}" type="presOf" srcId="{FF44C55D-42F9-47BF-B000-02DA8A836AD6}" destId="{27646D02-8292-4FB7-9F60-D4433D9140F0}" srcOrd="1" destOrd="0" presId="urn:microsoft.com/office/officeart/2005/8/layout/bProcess3"/>
    <dgm:cxn modelId="{8B3A7C58-A39F-449B-AF96-F22C503B2132}" type="presOf" srcId="{B6A91031-E79B-4478-88E1-A3E26777CBD3}" destId="{9D326915-CE1D-4AF9-A42D-5ECC2C858F9D}" srcOrd="0" destOrd="0" presId="urn:microsoft.com/office/officeart/2005/8/layout/bProcess3"/>
    <dgm:cxn modelId="{4027CC40-C6E5-4DBD-AB07-DE3897BE9DFB}" type="presOf" srcId="{FF44C55D-42F9-47BF-B000-02DA8A836AD6}" destId="{DF1BCDA4-E68F-4FD6-9A81-BD6BB069C1FA}" srcOrd="0" destOrd="0" presId="urn:microsoft.com/office/officeart/2005/8/layout/bProcess3"/>
    <dgm:cxn modelId="{C767EEA7-96B5-4510-9876-BEB634C62B4A}" srcId="{08176390-F0B8-435C-AC24-82712EDC2F1C}" destId="{9DA753FB-6A87-47EC-8DD1-6EE4CEEE6DD5}" srcOrd="4" destOrd="0" parTransId="{AADABC67-BAF5-4AC2-8D7B-843894EB89B3}" sibTransId="{266DFFC4-97C3-4C4A-97A0-4595B6BDE55C}"/>
    <dgm:cxn modelId="{577507E0-5554-4C0D-BB09-C92B8D9EF6CB}" type="presOf" srcId="{21CFE25A-4333-4B6C-B46E-7FFC24ABB26F}" destId="{14422390-1540-43B6-8D8D-2314BF638367}" srcOrd="0" destOrd="0" presId="urn:microsoft.com/office/officeart/2005/8/layout/bProcess3"/>
    <dgm:cxn modelId="{DCDCA63E-ECF3-4375-97F4-831BB83E47A5}" srcId="{08176390-F0B8-435C-AC24-82712EDC2F1C}" destId="{A17A897C-FA0F-4B80-8BBD-CB42C60F8722}" srcOrd="8" destOrd="0" parTransId="{59F9CD5F-2E39-4F28-BCD6-FD392D108C43}" sibTransId="{D2729942-D3A5-4F21-AB2D-F2023D390A4F}"/>
    <dgm:cxn modelId="{15AAB1CD-ECCB-4A59-8D2B-92756CF97682}" srcId="{08176390-F0B8-435C-AC24-82712EDC2F1C}" destId="{B6A91031-E79B-4478-88E1-A3E26777CBD3}" srcOrd="0" destOrd="0" parTransId="{AF18280A-B314-49CF-B28E-421D5CA60325}" sibTransId="{0EB186B4-E775-4D6B-BFF2-755A7D8C5BF7}"/>
    <dgm:cxn modelId="{B7399D66-53A7-4967-949B-5E20ADE4A776}" type="presOf" srcId="{91FACB94-20F2-413F-A59E-FF5B4D8D178E}" destId="{659212E4-6927-4A8F-B570-37F9B3FE4961}" srcOrd="0" destOrd="0" presId="urn:microsoft.com/office/officeart/2005/8/layout/bProcess3"/>
    <dgm:cxn modelId="{2D0E6C77-3A31-44B6-9072-6093C34A94B8}" type="presOf" srcId="{4D333348-AEC1-4A05-AB9F-34D5BD8C4440}" destId="{0BA755F6-855B-41B3-881B-46F6B9B469B3}" srcOrd="1" destOrd="0" presId="urn:microsoft.com/office/officeart/2005/8/layout/bProcess3"/>
    <dgm:cxn modelId="{D1CC4C93-B4B6-4F82-A9C4-AD020C01FDCF}" type="presOf" srcId="{08176390-F0B8-435C-AC24-82712EDC2F1C}" destId="{DC41AD92-814D-4DD4-B8FD-A01124A67563}" srcOrd="0" destOrd="0" presId="urn:microsoft.com/office/officeart/2005/8/layout/bProcess3"/>
    <dgm:cxn modelId="{27A488EB-BFBA-4C94-BB0C-54B95017C115}" type="presOf" srcId="{01725ECA-1495-4989-89D2-986C0C94DB0F}" destId="{A143C97C-7FC8-4522-AA40-862673CAB89E}" srcOrd="0" destOrd="0" presId="urn:microsoft.com/office/officeart/2005/8/layout/bProcess3"/>
    <dgm:cxn modelId="{7A150C76-F276-4124-BC97-12338998DEAA}" type="presOf" srcId="{D9C140CC-86BA-4425-80EF-7527BEBF7B98}" destId="{6BFEB74D-81B2-49A8-A4A6-197710433BB4}" srcOrd="1" destOrd="0" presId="urn:microsoft.com/office/officeart/2005/8/layout/bProcess3"/>
    <dgm:cxn modelId="{09023238-5EB7-44F6-9E5A-FE24BF70A93B}" type="presOf" srcId="{01725ECA-1495-4989-89D2-986C0C94DB0F}" destId="{52F47F6E-D076-4885-881E-975998843D92}" srcOrd="1" destOrd="0" presId="urn:microsoft.com/office/officeart/2005/8/layout/bProcess3"/>
    <dgm:cxn modelId="{42072A3E-9462-4BC6-85C4-7FFD8CAD7BE9}" type="presOf" srcId="{99F7FC7D-C01B-48D9-8555-6AFCDED4C15D}" destId="{B99E9EBE-954F-4CD9-BA5F-AE00C69EA65D}" srcOrd="0" destOrd="0" presId="urn:microsoft.com/office/officeart/2005/8/layout/bProcess3"/>
    <dgm:cxn modelId="{898F4156-078B-4C85-B586-3710B9B1D02A}" srcId="{08176390-F0B8-435C-AC24-82712EDC2F1C}" destId="{474B8152-2C8F-434E-AF66-8DF3E423349C}" srcOrd="5" destOrd="0" parTransId="{3A7327E2-E049-4BB3-8AE8-BAD4D1FC3D9B}" sibTransId="{4D333348-AEC1-4A05-AB9F-34D5BD8C4440}"/>
    <dgm:cxn modelId="{AA9811D5-CEF9-4B8D-BD8A-C90CCE9958C3}" srcId="{08176390-F0B8-435C-AC24-82712EDC2F1C}" destId="{45A9FFB7-93E8-4C13-8483-9ACA1F80D929}" srcOrd="7" destOrd="0" parTransId="{28BFE32C-615F-487A-B38D-5B87A1BA2E25}" sibTransId="{21CFE25A-4333-4B6C-B46E-7FFC24ABB26F}"/>
    <dgm:cxn modelId="{A9542E99-5C09-45DD-938C-6ECC8670EA68}" type="presOf" srcId="{4EE23750-5A2B-4418-BB47-2FEF0DC744D1}" destId="{69FDB323-80F5-41C2-A508-CDC95BB0070D}" srcOrd="0" destOrd="0" presId="urn:microsoft.com/office/officeart/2005/8/layout/bProcess3"/>
    <dgm:cxn modelId="{D2B6C1B2-327C-4652-B9F7-7DA9AA43E1F9}" type="presOf" srcId="{0EB186B4-E775-4D6B-BFF2-755A7D8C5BF7}" destId="{F820A6E6-34B5-4FAA-A10A-F82E765D0D2F}" srcOrd="1" destOrd="0" presId="urn:microsoft.com/office/officeart/2005/8/layout/bProcess3"/>
    <dgm:cxn modelId="{0DE3900F-C3EE-47D5-BB10-59A570539C72}" type="presOf" srcId="{165FCE55-947B-4F88-A24C-2E28396EA7CF}" destId="{68B27042-7BA7-47BB-951B-0029768DFEA1}" srcOrd="0" destOrd="0" presId="urn:microsoft.com/office/officeart/2005/8/layout/bProcess3"/>
    <dgm:cxn modelId="{38C0B7D3-8634-4DB8-9F02-36C5D3B45679}" type="presOf" srcId="{077B0A40-35DF-4CE7-AA20-2283EF15E408}" destId="{D273F477-E423-4785-8C99-A5255A2B6C6E}" srcOrd="0" destOrd="0" presId="urn:microsoft.com/office/officeart/2005/8/layout/bProcess3"/>
    <dgm:cxn modelId="{628F61CD-602C-4F8B-AA73-87463FF3DC93}" srcId="{08176390-F0B8-435C-AC24-82712EDC2F1C}" destId="{4EE23750-5A2B-4418-BB47-2FEF0DC744D1}" srcOrd="3" destOrd="0" parTransId="{786CEFCC-B7DF-44CE-8C9A-EC2A1CE5F90A}" sibTransId="{01725ECA-1495-4989-89D2-986C0C94DB0F}"/>
    <dgm:cxn modelId="{905B9FD3-D7E0-42A3-A9C5-F2BA0B46A4D9}" type="presOf" srcId="{9DA753FB-6A87-47EC-8DD1-6EE4CEEE6DD5}" destId="{9D103458-A969-4A76-8C2C-129C9B0CDE92}" srcOrd="0" destOrd="0" presId="urn:microsoft.com/office/officeart/2005/8/layout/bProcess3"/>
    <dgm:cxn modelId="{CAD62AA7-5ACD-4C76-946E-B9DA4FDB1123}" type="presOf" srcId="{A17A897C-FA0F-4B80-8BBD-CB42C60F8722}" destId="{1E54AB3E-6598-499D-A8D9-F7D34F86522A}" srcOrd="0" destOrd="0" presId="urn:microsoft.com/office/officeart/2005/8/layout/bProcess3"/>
    <dgm:cxn modelId="{CBA650B6-1F3A-4C48-899D-1CFC3E00C394}" srcId="{08176390-F0B8-435C-AC24-82712EDC2F1C}" destId="{91FACB94-20F2-413F-A59E-FF5B4D8D178E}" srcOrd="6" destOrd="0" parTransId="{888059AB-A236-48C7-93DC-B26D9FC4989D}" sibTransId="{D9C140CC-86BA-4425-80EF-7527BEBF7B98}"/>
    <dgm:cxn modelId="{3A33EE9B-138A-418F-B67C-593BC4A7C06D}" type="presOf" srcId="{4D333348-AEC1-4A05-AB9F-34D5BD8C4440}" destId="{9436DBF7-D8F7-4E78-B695-CC2D26A15378}" srcOrd="0" destOrd="0" presId="urn:microsoft.com/office/officeart/2005/8/layout/bProcess3"/>
    <dgm:cxn modelId="{18298FD4-1633-4BCD-A193-3AB60A7F7415}" type="presOf" srcId="{21CFE25A-4333-4B6C-B46E-7FFC24ABB26F}" destId="{565A576D-783D-463F-BEDD-C3AD8DB23C7A}" srcOrd="1" destOrd="0" presId="urn:microsoft.com/office/officeart/2005/8/layout/bProcess3"/>
    <dgm:cxn modelId="{470736D2-E2AF-4BA3-AD55-26C1869956BF}" type="presOf" srcId="{0EB186B4-E775-4D6B-BFF2-755A7D8C5BF7}" destId="{903F2C81-F7A0-47C6-9D82-F49AC4BEA1C1}" srcOrd="0" destOrd="0" presId="urn:microsoft.com/office/officeart/2005/8/layout/bProcess3"/>
    <dgm:cxn modelId="{03AF02CF-BD35-4E42-8987-EC8742836A3C}" type="presOf" srcId="{99F7FC7D-C01B-48D9-8555-6AFCDED4C15D}" destId="{73D7481A-9245-4783-AE2F-0E9AAC3F629E}" srcOrd="1" destOrd="0" presId="urn:microsoft.com/office/officeart/2005/8/layout/bProcess3"/>
    <dgm:cxn modelId="{B7E77EF3-4C3D-4D89-AD8D-5A80E7F68675}" type="presOf" srcId="{266DFFC4-97C3-4C4A-97A0-4595B6BDE55C}" destId="{008D54C2-9035-4EFE-8CAA-67B1802BF820}" srcOrd="1" destOrd="0" presId="urn:microsoft.com/office/officeart/2005/8/layout/bProcess3"/>
    <dgm:cxn modelId="{C0FBB118-86B8-4A47-8A04-A21FA4652B43}" srcId="{08176390-F0B8-435C-AC24-82712EDC2F1C}" destId="{165FCE55-947B-4F88-A24C-2E28396EA7CF}" srcOrd="1" destOrd="0" parTransId="{8A32A748-E266-4BE2-B8E6-A61092D818D1}" sibTransId="{99F7FC7D-C01B-48D9-8555-6AFCDED4C15D}"/>
    <dgm:cxn modelId="{A9438A5F-D075-45CE-8017-06EDC5D29891}" type="presParOf" srcId="{DC41AD92-814D-4DD4-B8FD-A01124A67563}" destId="{9D326915-CE1D-4AF9-A42D-5ECC2C858F9D}" srcOrd="0" destOrd="0" presId="urn:microsoft.com/office/officeart/2005/8/layout/bProcess3"/>
    <dgm:cxn modelId="{1AA652D4-EEBB-4749-B41D-9BEB14330F8A}" type="presParOf" srcId="{DC41AD92-814D-4DD4-B8FD-A01124A67563}" destId="{903F2C81-F7A0-47C6-9D82-F49AC4BEA1C1}" srcOrd="1" destOrd="0" presId="urn:microsoft.com/office/officeart/2005/8/layout/bProcess3"/>
    <dgm:cxn modelId="{289F7A76-22E8-4C8D-89A3-B25A9FD11E28}" type="presParOf" srcId="{903F2C81-F7A0-47C6-9D82-F49AC4BEA1C1}" destId="{F820A6E6-34B5-4FAA-A10A-F82E765D0D2F}" srcOrd="0" destOrd="0" presId="urn:microsoft.com/office/officeart/2005/8/layout/bProcess3"/>
    <dgm:cxn modelId="{7EAF5A54-0EBB-4D12-BD73-74CF66B0B6E4}" type="presParOf" srcId="{DC41AD92-814D-4DD4-B8FD-A01124A67563}" destId="{68B27042-7BA7-47BB-951B-0029768DFEA1}" srcOrd="2" destOrd="0" presId="urn:microsoft.com/office/officeart/2005/8/layout/bProcess3"/>
    <dgm:cxn modelId="{782CD6AC-9FCA-4923-8CB7-688452CAC62B}" type="presParOf" srcId="{DC41AD92-814D-4DD4-B8FD-A01124A67563}" destId="{B99E9EBE-954F-4CD9-BA5F-AE00C69EA65D}" srcOrd="3" destOrd="0" presId="urn:microsoft.com/office/officeart/2005/8/layout/bProcess3"/>
    <dgm:cxn modelId="{D832ED87-D5F2-467B-B60F-D77B86A29E15}" type="presParOf" srcId="{B99E9EBE-954F-4CD9-BA5F-AE00C69EA65D}" destId="{73D7481A-9245-4783-AE2F-0E9AAC3F629E}" srcOrd="0" destOrd="0" presId="urn:microsoft.com/office/officeart/2005/8/layout/bProcess3"/>
    <dgm:cxn modelId="{39BD97B8-1DDA-48F3-9487-11066CD69D2C}" type="presParOf" srcId="{DC41AD92-814D-4DD4-B8FD-A01124A67563}" destId="{D273F477-E423-4785-8C99-A5255A2B6C6E}" srcOrd="4" destOrd="0" presId="urn:microsoft.com/office/officeart/2005/8/layout/bProcess3"/>
    <dgm:cxn modelId="{E6197BDC-B7D5-4E76-B76C-96E4A68C845E}" type="presParOf" srcId="{DC41AD92-814D-4DD4-B8FD-A01124A67563}" destId="{DF1BCDA4-E68F-4FD6-9A81-BD6BB069C1FA}" srcOrd="5" destOrd="0" presId="urn:microsoft.com/office/officeart/2005/8/layout/bProcess3"/>
    <dgm:cxn modelId="{DB565476-CD8C-4C82-9164-F6B1C00C583D}" type="presParOf" srcId="{DF1BCDA4-E68F-4FD6-9A81-BD6BB069C1FA}" destId="{27646D02-8292-4FB7-9F60-D4433D9140F0}" srcOrd="0" destOrd="0" presId="urn:microsoft.com/office/officeart/2005/8/layout/bProcess3"/>
    <dgm:cxn modelId="{5631B791-5579-451B-8977-B9BA3177A76E}" type="presParOf" srcId="{DC41AD92-814D-4DD4-B8FD-A01124A67563}" destId="{69FDB323-80F5-41C2-A508-CDC95BB0070D}" srcOrd="6" destOrd="0" presId="urn:microsoft.com/office/officeart/2005/8/layout/bProcess3"/>
    <dgm:cxn modelId="{4ED00F30-3677-469C-9EA0-1879D0351428}" type="presParOf" srcId="{DC41AD92-814D-4DD4-B8FD-A01124A67563}" destId="{A143C97C-7FC8-4522-AA40-862673CAB89E}" srcOrd="7" destOrd="0" presId="urn:microsoft.com/office/officeart/2005/8/layout/bProcess3"/>
    <dgm:cxn modelId="{EB6D4700-5FB3-493E-839C-1F782DDEFC9F}" type="presParOf" srcId="{A143C97C-7FC8-4522-AA40-862673CAB89E}" destId="{52F47F6E-D076-4885-881E-975998843D92}" srcOrd="0" destOrd="0" presId="urn:microsoft.com/office/officeart/2005/8/layout/bProcess3"/>
    <dgm:cxn modelId="{DACEC280-EDCD-42C1-A0F3-1CFF1FCC29F0}" type="presParOf" srcId="{DC41AD92-814D-4DD4-B8FD-A01124A67563}" destId="{9D103458-A969-4A76-8C2C-129C9B0CDE92}" srcOrd="8" destOrd="0" presId="urn:microsoft.com/office/officeart/2005/8/layout/bProcess3"/>
    <dgm:cxn modelId="{80F802D3-0EAB-4B9D-BE53-3A1953DEB35E}" type="presParOf" srcId="{DC41AD92-814D-4DD4-B8FD-A01124A67563}" destId="{299CEB1D-EA2F-47BD-9E51-FF1617C2D8CB}" srcOrd="9" destOrd="0" presId="urn:microsoft.com/office/officeart/2005/8/layout/bProcess3"/>
    <dgm:cxn modelId="{D6AC6A53-0589-4A68-8959-737B5AF5B68D}" type="presParOf" srcId="{299CEB1D-EA2F-47BD-9E51-FF1617C2D8CB}" destId="{008D54C2-9035-4EFE-8CAA-67B1802BF820}" srcOrd="0" destOrd="0" presId="urn:microsoft.com/office/officeart/2005/8/layout/bProcess3"/>
    <dgm:cxn modelId="{6CA900D9-DEA4-4806-802C-4713B2A8BE06}" type="presParOf" srcId="{DC41AD92-814D-4DD4-B8FD-A01124A67563}" destId="{67BA06A9-1E1E-4E49-8B44-4F027B94490F}" srcOrd="10" destOrd="0" presId="urn:microsoft.com/office/officeart/2005/8/layout/bProcess3"/>
    <dgm:cxn modelId="{60F14F6F-D929-467D-84FD-C4A701351F6F}" type="presParOf" srcId="{DC41AD92-814D-4DD4-B8FD-A01124A67563}" destId="{9436DBF7-D8F7-4E78-B695-CC2D26A15378}" srcOrd="11" destOrd="0" presId="urn:microsoft.com/office/officeart/2005/8/layout/bProcess3"/>
    <dgm:cxn modelId="{3B21C9CF-9389-4604-A8A5-7E2E52853FAD}" type="presParOf" srcId="{9436DBF7-D8F7-4E78-B695-CC2D26A15378}" destId="{0BA755F6-855B-41B3-881B-46F6B9B469B3}" srcOrd="0" destOrd="0" presId="urn:microsoft.com/office/officeart/2005/8/layout/bProcess3"/>
    <dgm:cxn modelId="{9B0DEFF3-BAAE-4FD9-AB87-AB8D07B03569}" type="presParOf" srcId="{DC41AD92-814D-4DD4-B8FD-A01124A67563}" destId="{659212E4-6927-4A8F-B570-37F9B3FE4961}" srcOrd="12" destOrd="0" presId="urn:microsoft.com/office/officeart/2005/8/layout/bProcess3"/>
    <dgm:cxn modelId="{D1F21C91-1019-4068-BCA5-5856E0702373}" type="presParOf" srcId="{DC41AD92-814D-4DD4-B8FD-A01124A67563}" destId="{1507B584-B7A3-4824-829C-B5DAE89A01D2}" srcOrd="13" destOrd="0" presId="urn:microsoft.com/office/officeart/2005/8/layout/bProcess3"/>
    <dgm:cxn modelId="{D61C04E1-9379-45FF-8BA6-58BFB133CE0B}" type="presParOf" srcId="{1507B584-B7A3-4824-829C-B5DAE89A01D2}" destId="{6BFEB74D-81B2-49A8-A4A6-197710433BB4}" srcOrd="0" destOrd="0" presId="urn:microsoft.com/office/officeart/2005/8/layout/bProcess3"/>
    <dgm:cxn modelId="{18048D03-7FF7-4BA4-992E-A8D51D895C73}" type="presParOf" srcId="{DC41AD92-814D-4DD4-B8FD-A01124A67563}" destId="{18FB6CFF-5557-4267-8140-284F71D8EA49}" srcOrd="14" destOrd="0" presId="urn:microsoft.com/office/officeart/2005/8/layout/bProcess3"/>
    <dgm:cxn modelId="{4F4CFA28-861A-4F26-8B0C-1D0EBF012F6F}" type="presParOf" srcId="{DC41AD92-814D-4DD4-B8FD-A01124A67563}" destId="{14422390-1540-43B6-8D8D-2314BF638367}" srcOrd="15" destOrd="0" presId="urn:microsoft.com/office/officeart/2005/8/layout/bProcess3"/>
    <dgm:cxn modelId="{050C378C-2C8F-4776-A7D8-BDCE08DF6C5E}" type="presParOf" srcId="{14422390-1540-43B6-8D8D-2314BF638367}" destId="{565A576D-783D-463F-BEDD-C3AD8DB23C7A}" srcOrd="0" destOrd="0" presId="urn:microsoft.com/office/officeart/2005/8/layout/bProcess3"/>
    <dgm:cxn modelId="{B3F133AE-D0C4-49A5-AA75-4C317B1DB0C6}" type="presParOf" srcId="{DC41AD92-814D-4DD4-B8FD-A01124A67563}" destId="{1E54AB3E-6598-499D-A8D9-F7D34F86522A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F2C81-F7A0-47C6-9D82-F49AC4BEA1C1}">
      <dsp:nvSpPr>
        <dsp:cNvPr id="0" name=""/>
        <dsp:cNvSpPr/>
      </dsp:nvSpPr>
      <dsp:spPr>
        <a:xfrm>
          <a:off x="1125437" y="484950"/>
          <a:ext cx="1942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4208" y="45720"/>
              </a:lnTo>
              <a:lnTo>
                <a:pt x="114208" y="48652"/>
              </a:lnTo>
              <a:lnTo>
                <a:pt x="194217" y="48652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216924" y="529500"/>
        <a:ext cx="11241" cy="2341"/>
      </dsp:txXfrm>
    </dsp:sp>
    <dsp:sp modelId="{9D326915-CE1D-4AF9-A42D-5ECC2C858F9D}">
      <dsp:nvSpPr>
        <dsp:cNvPr id="0" name=""/>
        <dsp:cNvSpPr/>
      </dsp:nvSpPr>
      <dsp:spPr>
        <a:xfrm>
          <a:off x="338245" y="0"/>
          <a:ext cx="788991" cy="10613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Partimos del hecho de que todos vivimos en una localidad. </a:t>
          </a:r>
        </a:p>
      </dsp:txBody>
      <dsp:txXfrm>
        <a:off x="338245" y="0"/>
        <a:ext cx="788991" cy="1061341"/>
      </dsp:txXfrm>
    </dsp:sp>
    <dsp:sp modelId="{B99E9EBE-954F-4CD9-BA5F-AE00C69EA65D}">
      <dsp:nvSpPr>
        <dsp:cNvPr id="0" name=""/>
        <dsp:cNvSpPr/>
      </dsp:nvSpPr>
      <dsp:spPr>
        <a:xfrm>
          <a:off x="2931421" y="487883"/>
          <a:ext cx="556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129" y="45720"/>
              </a:lnTo>
              <a:lnTo>
                <a:pt x="295129" y="59553"/>
              </a:lnTo>
              <a:lnTo>
                <a:pt x="556058" y="59553"/>
              </a:lnTo>
            </a:path>
          </a:pathLst>
        </a:custGeom>
        <a:noFill/>
        <a:ln w="6350" cap="flat" cmpd="sng" algn="ctr">
          <a:solidFill>
            <a:schemeClr val="accent5">
              <a:hueOff val="-965506"/>
              <a:satOff val="-2488"/>
              <a:lumOff val="-168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94780" y="532432"/>
        <a:ext cx="29341" cy="2341"/>
      </dsp:txXfrm>
    </dsp:sp>
    <dsp:sp modelId="{68B27042-7BA7-47BB-951B-0029768DFEA1}">
      <dsp:nvSpPr>
        <dsp:cNvPr id="0" name=""/>
        <dsp:cNvSpPr/>
      </dsp:nvSpPr>
      <dsp:spPr>
        <a:xfrm>
          <a:off x="1352054" y="0"/>
          <a:ext cx="1581167" cy="1067206"/>
        </a:xfrm>
        <a:prstGeom prst="rect">
          <a:avLst/>
        </a:prstGeom>
        <a:solidFill>
          <a:schemeClr val="accent5">
            <a:hueOff val="-844818"/>
            <a:satOff val="-2177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Conocemos esa localidad  y  hay aspectos que  nos  hacen sentir orgullo de pertenecer a ella, aunque también puede haber situaciones que nos preocupan o nos disgustan.</a:t>
          </a:r>
        </a:p>
      </dsp:txBody>
      <dsp:txXfrm>
        <a:off x="1352054" y="0"/>
        <a:ext cx="1581167" cy="1067206"/>
      </dsp:txXfrm>
    </dsp:sp>
    <dsp:sp modelId="{DF1BCDA4-E68F-4FD6-9A81-BD6BB069C1FA}">
      <dsp:nvSpPr>
        <dsp:cNvPr id="0" name=""/>
        <dsp:cNvSpPr/>
      </dsp:nvSpPr>
      <dsp:spPr>
        <a:xfrm>
          <a:off x="849462" y="1093073"/>
          <a:ext cx="3166907" cy="205156"/>
        </a:xfrm>
        <a:custGeom>
          <a:avLst/>
          <a:gdLst/>
          <a:ahLst/>
          <a:cxnLst/>
          <a:rect l="0" t="0" r="0" b="0"/>
          <a:pathLst>
            <a:path>
              <a:moveTo>
                <a:pt x="3166907" y="0"/>
              </a:moveTo>
              <a:lnTo>
                <a:pt x="3166907" y="119678"/>
              </a:lnTo>
              <a:lnTo>
                <a:pt x="0" y="119678"/>
              </a:lnTo>
              <a:lnTo>
                <a:pt x="0" y="205156"/>
              </a:lnTo>
            </a:path>
          </a:pathLst>
        </a:custGeom>
        <a:noFill/>
        <a:ln w="6350" cap="flat" cmpd="sng" algn="ctr">
          <a:solidFill>
            <a:schemeClr val="accent5">
              <a:hueOff val="-1931012"/>
              <a:satOff val="-4977"/>
              <a:lumOff val="-336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353524" y="1194481"/>
        <a:ext cx="158783" cy="2341"/>
      </dsp:txXfrm>
    </dsp:sp>
    <dsp:sp modelId="{D273F477-E423-4785-8C99-A5255A2B6C6E}">
      <dsp:nvSpPr>
        <dsp:cNvPr id="0" name=""/>
        <dsp:cNvSpPr/>
      </dsp:nvSpPr>
      <dsp:spPr>
        <a:xfrm>
          <a:off x="3519879" y="0"/>
          <a:ext cx="992980" cy="1094873"/>
        </a:xfrm>
        <a:prstGeom prst="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Quiero dar a conocer esos sucesos o información  a mis amigos o familia.</a:t>
          </a:r>
        </a:p>
      </dsp:txBody>
      <dsp:txXfrm>
        <a:off x="3519879" y="0"/>
        <a:ext cx="992980" cy="1094873"/>
      </dsp:txXfrm>
    </dsp:sp>
    <dsp:sp modelId="{A143C97C-7FC8-4522-AA40-862673CAB89E}">
      <dsp:nvSpPr>
        <dsp:cNvPr id="0" name=""/>
        <dsp:cNvSpPr/>
      </dsp:nvSpPr>
      <dsp:spPr>
        <a:xfrm>
          <a:off x="1356183" y="1652367"/>
          <a:ext cx="203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3320" y="45720"/>
              </a:lnTo>
            </a:path>
          </a:pathLst>
        </a:custGeom>
        <a:noFill/>
        <a:ln w="6350" cap="flat" cmpd="sng" algn="ctr">
          <a:solidFill>
            <a:schemeClr val="accent5">
              <a:hueOff val="-2896518"/>
              <a:satOff val="-7465"/>
              <a:lumOff val="-504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51995" y="1696916"/>
        <a:ext cx="11696" cy="2341"/>
      </dsp:txXfrm>
    </dsp:sp>
    <dsp:sp modelId="{69FDB323-80F5-41C2-A508-CDC95BB0070D}">
      <dsp:nvSpPr>
        <dsp:cNvPr id="0" name=""/>
        <dsp:cNvSpPr/>
      </dsp:nvSpPr>
      <dsp:spPr>
        <a:xfrm>
          <a:off x="340940" y="1330630"/>
          <a:ext cx="1017043" cy="734913"/>
        </a:xfrm>
        <a:prstGeom prst="rect">
          <a:avLst/>
        </a:prstGeom>
        <a:solidFill>
          <a:schemeClr val="accent5">
            <a:hueOff val="-2534453"/>
            <a:satOff val="-6532"/>
            <a:lumOff val="-4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Decido qué quiero dar a conocer y cómo 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(temas y subtemas).</a:t>
          </a:r>
          <a:r>
            <a:rPr lang="es-MX" sz="800" kern="1200">
              <a:solidFill>
                <a:sysClr val="windowText" lastClr="000000"/>
              </a:solidFill>
            </a:rPr>
            <a:t> </a:t>
          </a:r>
        </a:p>
      </dsp:txBody>
      <dsp:txXfrm>
        <a:off x="340940" y="1330630"/>
        <a:ext cx="1017043" cy="734913"/>
      </dsp:txXfrm>
    </dsp:sp>
    <dsp:sp modelId="{299CEB1D-EA2F-47BD-9E51-FF1617C2D8CB}">
      <dsp:nvSpPr>
        <dsp:cNvPr id="0" name=""/>
        <dsp:cNvSpPr/>
      </dsp:nvSpPr>
      <dsp:spPr>
        <a:xfrm>
          <a:off x="2607147" y="1652367"/>
          <a:ext cx="203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3320" y="45720"/>
              </a:lnTo>
            </a:path>
          </a:pathLst>
        </a:custGeom>
        <a:noFill/>
        <a:ln w="6350" cap="flat" cmpd="sng" algn="ctr">
          <a:solidFill>
            <a:schemeClr val="accent5">
              <a:hueOff val="-3862025"/>
              <a:satOff val="-9954"/>
              <a:lumOff val="-672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02959" y="1696916"/>
        <a:ext cx="11696" cy="2341"/>
      </dsp:txXfrm>
    </dsp:sp>
    <dsp:sp modelId="{9D103458-A969-4A76-8C2C-129C9B0CDE92}">
      <dsp:nvSpPr>
        <dsp:cNvPr id="0" name=""/>
        <dsp:cNvSpPr/>
      </dsp:nvSpPr>
      <dsp:spPr>
        <a:xfrm>
          <a:off x="1591903" y="1330630"/>
          <a:ext cx="1017043" cy="734913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Identifico la información que tengo, pero también la que me falta. </a:t>
          </a:r>
        </a:p>
      </dsp:txBody>
      <dsp:txXfrm>
        <a:off x="1591903" y="1330630"/>
        <a:ext cx="1017043" cy="734913"/>
      </dsp:txXfrm>
    </dsp:sp>
    <dsp:sp modelId="{9436DBF7-D8F7-4E78-B695-CC2D26A15378}">
      <dsp:nvSpPr>
        <dsp:cNvPr id="0" name=""/>
        <dsp:cNvSpPr/>
      </dsp:nvSpPr>
      <dsp:spPr>
        <a:xfrm>
          <a:off x="849462" y="2063743"/>
          <a:ext cx="2645508" cy="381448"/>
        </a:xfrm>
        <a:custGeom>
          <a:avLst/>
          <a:gdLst/>
          <a:ahLst/>
          <a:cxnLst/>
          <a:rect l="0" t="0" r="0" b="0"/>
          <a:pathLst>
            <a:path>
              <a:moveTo>
                <a:pt x="2645508" y="0"/>
              </a:moveTo>
              <a:lnTo>
                <a:pt x="2645508" y="207824"/>
              </a:lnTo>
              <a:lnTo>
                <a:pt x="0" y="207824"/>
              </a:lnTo>
              <a:lnTo>
                <a:pt x="0" y="381448"/>
              </a:lnTo>
            </a:path>
          </a:pathLst>
        </a:custGeom>
        <a:noFill/>
        <a:ln w="6350" cap="flat" cmpd="sng" algn="ctr">
          <a:solidFill>
            <a:schemeClr val="accent5">
              <a:hueOff val="-4827531"/>
              <a:satOff val="-12442"/>
              <a:lumOff val="-840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105281" y="2253297"/>
        <a:ext cx="133870" cy="2341"/>
      </dsp:txXfrm>
    </dsp:sp>
    <dsp:sp modelId="{67BA06A9-1E1E-4E49-8B44-4F027B94490F}">
      <dsp:nvSpPr>
        <dsp:cNvPr id="0" name=""/>
        <dsp:cNvSpPr/>
      </dsp:nvSpPr>
      <dsp:spPr>
        <a:xfrm>
          <a:off x="2842867" y="1330630"/>
          <a:ext cx="1304205" cy="734913"/>
        </a:xfrm>
        <a:prstGeom prst="rect">
          <a:avLst/>
        </a:prstGeom>
        <a:solidFill>
          <a:schemeClr val="accent5">
            <a:hueOff val="-4224089"/>
            <a:satOff val="-10887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Reviso diversas fuentes de consulta (primarias, secundarias o terciarias).</a:t>
          </a:r>
        </a:p>
      </dsp:txBody>
      <dsp:txXfrm>
        <a:off x="2842867" y="1330630"/>
        <a:ext cx="1304205" cy="734913"/>
      </dsp:txXfrm>
    </dsp:sp>
    <dsp:sp modelId="{1507B584-B7A3-4824-829C-B5DAE89A01D2}">
      <dsp:nvSpPr>
        <dsp:cNvPr id="0" name=""/>
        <dsp:cNvSpPr/>
      </dsp:nvSpPr>
      <dsp:spPr>
        <a:xfrm>
          <a:off x="1356183" y="2975391"/>
          <a:ext cx="203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3320" y="45720"/>
              </a:lnTo>
            </a:path>
          </a:pathLst>
        </a:custGeom>
        <a:noFill/>
        <a:ln w="6350" cap="flat" cmpd="sng" algn="ctr">
          <a:solidFill>
            <a:schemeClr val="accent5">
              <a:hueOff val="-5793037"/>
              <a:satOff val="-14931"/>
              <a:lumOff val="-1008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51995" y="3019940"/>
        <a:ext cx="11696" cy="2341"/>
      </dsp:txXfrm>
    </dsp:sp>
    <dsp:sp modelId="{659212E4-6927-4A8F-B570-37F9B3FE4961}">
      <dsp:nvSpPr>
        <dsp:cNvPr id="0" name=""/>
        <dsp:cNvSpPr/>
      </dsp:nvSpPr>
      <dsp:spPr>
        <a:xfrm>
          <a:off x="340940" y="2477592"/>
          <a:ext cx="1017043" cy="1087038"/>
        </a:xfrm>
        <a:prstGeom prst="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Identifico  la información que será útil para mi reportaje y la concentro  en fichas  de trabajo.</a:t>
          </a:r>
        </a:p>
      </dsp:txBody>
      <dsp:txXfrm>
        <a:off x="340940" y="2477592"/>
        <a:ext cx="1017043" cy="1087038"/>
      </dsp:txXfrm>
    </dsp:sp>
    <dsp:sp modelId="{14422390-1540-43B6-8D8D-2314BF638367}">
      <dsp:nvSpPr>
        <dsp:cNvPr id="0" name=""/>
        <dsp:cNvSpPr/>
      </dsp:nvSpPr>
      <dsp:spPr>
        <a:xfrm>
          <a:off x="2529669" y="2975391"/>
          <a:ext cx="203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3320" y="45720"/>
              </a:lnTo>
            </a:path>
          </a:pathLst>
        </a:custGeom>
        <a:noFill/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25481" y="3019940"/>
        <a:ext cx="11696" cy="2341"/>
      </dsp:txXfrm>
    </dsp:sp>
    <dsp:sp modelId="{18FB6CFF-5557-4267-8140-284F71D8EA49}">
      <dsp:nvSpPr>
        <dsp:cNvPr id="0" name=""/>
        <dsp:cNvSpPr/>
      </dsp:nvSpPr>
      <dsp:spPr>
        <a:xfrm>
          <a:off x="1591903" y="2467858"/>
          <a:ext cx="939565" cy="1106504"/>
        </a:xfrm>
        <a:prstGeom prst="rect">
          <a:avLst/>
        </a:prstGeom>
        <a:solidFill>
          <a:schemeClr val="accent5">
            <a:hueOff val="-5913725"/>
            <a:satOff val="-15242"/>
            <a:lumOff val="-10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Organizo  las fichas de trabajo que elaboré  y las clasifico  de acuerdo con mis subtemas.</a:t>
          </a:r>
        </a:p>
      </dsp:txBody>
      <dsp:txXfrm>
        <a:off x="1591903" y="2467858"/>
        <a:ext cx="939565" cy="1106504"/>
      </dsp:txXfrm>
    </dsp:sp>
    <dsp:sp modelId="{1E54AB3E-6598-499D-A8D9-F7D34F86522A}">
      <dsp:nvSpPr>
        <dsp:cNvPr id="0" name=""/>
        <dsp:cNvSpPr/>
      </dsp:nvSpPr>
      <dsp:spPr>
        <a:xfrm>
          <a:off x="2765389" y="2299463"/>
          <a:ext cx="1224256" cy="1443294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Redacto  mi  borrador teniendo presente  el propósito de mi reportaje, el público a quien va dirigido y empleando las preguntas ¿qué?, ¿quién?, ¿cómo?, ¿cuándo? y ¿dónde?</a:t>
          </a:r>
        </a:p>
      </dsp:txBody>
      <dsp:txXfrm>
        <a:off x="2765389" y="2299463"/>
        <a:ext cx="1224256" cy="1443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6B77-9D95-48BD-B93A-D5750E8B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2-02T17:32:00Z</dcterms:created>
  <dcterms:modified xsi:type="dcterms:W3CDTF">2020-12-05T02:09:00Z</dcterms:modified>
</cp:coreProperties>
</file>